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A" w:rsidRPr="00B80BA8" w:rsidRDefault="0034500A" w:rsidP="0034500A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4500A" w:rsidRPr="00B80BA8" w:rsidRDefault="0034500A" w:rsidP="0034500A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62D2C">
        <w:rPr>
          <w:rFonts w:ascii="Times New Roman" w:hAnsi="Times New Roman"/>
          <w:b/>
          <w:sz w:val="52"/>
          <w:szCs w:val="52"/>
          <w:lang w:val="ru-RU"/>
        </w:rPr>
        <w:t>20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6</w:t>
      </w:r>
      <w:r w:rsidR="00F62D2C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4500A" w:rsidRPr="00B80BA8" w:rsidRDefault="00F62D2C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2</w:t>
      </w:r>
      <w:r w:rsidR="0034500A" w:rsidRPr="00E74FD1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34500A">
        <w:rPr>
          <w:rFonts w:ascii="Times New Roman" w:hAnsi="Times New Roman"/>
          <w:b/>
          <w:sz w:val="52"/>
          <w:szCs w:val="52"/>
          <w:lang w:val="ru-RU"/>
        </w:rPr>
        <w:t xml:space="preserve"> 2020</w:t>
      </w:r>
      <w:r w:rsidR="0034500A" w:rsidRPr="00B80BA8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Pr="004913C3" w:rsidRDefault="0034500A" w:rsidP="0034500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p w:rsidR="0034500A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34500A" w:rsidRPr="004C3AB7" w:rsidTr="00222C8A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4500A" w:rsidRPr="00854198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F22632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F25A67" w:rsidRDefault="00F25A67" w:rsidP="00F25A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5A67">
              <w:rPr>
                <w:rFonts w:ascii="Times New Roman" w:hAnsi="Times New Roman" w:cs="Times New Roman"/>
              </w:rPr>
              <w:t xml:space="preserve">Об утверждении состава комиссии по приемке в эксплуатацию законченных работ по ремонту автомобильной дороги </w:t>
            </w:r>
            <w:r w:rsidRPr="00F25A67">
              <w:rPr>
                <w:rFonts w:ascii="Times New Roman" w:hAnsi="Times New Roman" w:cs="Times New Roman"/>
              </w:rPr>
              <w:br/>
              <w:t xml:space="preserve">Евсино-Греково-Пачи-Вынур Тужинского района Кировской области </w:t>
            </w:r>
            <w:r w:rsidRPr="00F25A67">
              <w:rPr>
                <w:rFonts w:ascii="Times New Roman" w:hAnsi="Times New Roman" w:cs="Times New Roman"/>
              </w:rPr>
              <w:br/>
              <w:t>на участке км 01+400 – км 02+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34500A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F25A67">
              <w:rPr>
                <w:rFonts w:ascii="Times New Roman" w:hAnsi="Times New Roman"/>
                <w:color w:val="000000"/>
              </w:rPr>
              <w:t xml:space="preserve">235 </w:t>
            </w:r>
          </w:p>
          <w:p w:rsidR="0034500A" w:rsidRPr="006B6D6F" w:rsidRDefault="00F25A67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3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34500A" w:rsidRPr="00E7214E" w:rsidTr="00586E34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C511E1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586E34" w:rsidRDefault="00586E34" w:rsidP="00586E34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586E34">
              <w:rPr>
                <w:rFonts w:ascii="Times New Roman" w:hAnsi="Times New Roman" w:cs="Times New Roman"/>
                <w:spacing w:val="2"/>
              </w:rPr>
              <w:t>О внесении изменений в постановление администрации Тужинского муниципального района от 13.01.2020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222C8A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586E34">
              <w:rPr>
                <w:rFonts w:ascii="Times New Roman" w:hAnsi="Times New Roman"/>
                <w:color w:val="000000"/>
              </w:rPr>
              <w:t xml:space="preserve">237 </w:t>
            </w:r>
          </w:p>
          <w:p w:rsidR="0034500A" w:rsidRPr="006B6D6F" w:rsidRDefault="00586E34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10</w:t>
            </w:r>
          </w:p>
        </w:tc>
      </w:tr>
      <w:tr w:rsidR="0034500A" w:rsidRPr="00E7214E" w:rsidTr="00F25A67">
        <w:trPr>
          <w:trHeight w:val="5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176504" w:rsidRDefault="00F25A67" w:rsidP="00176504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</w:rPr>
            </w:pPr>
            <w:r w:rsidRPr="00176504">
              <w:rPr>
                <w:rFonts w:ascii="Times New Roman" w:eastAsia="Times New Roman" w:hAnsi="Times New Roman" w:cs="Times New Roman"/>
              </w:rPr>
              <w:t>Об исключении жилого помещения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504">
              <w:rPr>
                <w:rFonts w:ascii="Times New Roman" w:eastAsia="Times New Roman" w:hAnsi="Times New Roman" w:cs="Times New Roman"/>
              </w:rPr>
              <w:t>специализирован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B150F3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176504">
              <w:rPr>
                <w:rFonts w:ascii="Times New Roman" w:hAnsi="Times New Roman"/>
                <w:color w:val="000000"/>
              </w:rPr>
              <w:t xml:space="preserve">238 </w:t>
            </w:r>
          </w:p>
          <w:p w:rsidR="0034500A" w:rsidRDefault="00176504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34500A" w:rsidRPr="008D5525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C0155" w:rsidRDefault="006C0155" w:rsidP="008D30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0155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8D3058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C0155">
              <w:rPr>
                <w:rFonts w:ascii="Times New Roman" w:hAnsi="Times New Roman"/>
                <w:color w:val="000000"/>
              </w:rPr>
              <w:t xml:space="preserve">240 </w:t>
            </w:r>
            <w:r w:rsidR="008577B8">
              <w:rPr>
                <w:rFonts w:ascii="Times New Roman" w:hAnsi="Times New Roman"/>
                <w:color w:val="000000"/>
              </w:rPr>
              <w:br/>
            </w:r>
            <w:r w:rsidR="006C0155">
              <w:rPr>
                <w:rFonts w:ascii="Times New Roman" w:hAnsi="Times New Roman"/>
                <w:color w:val="000000"/>
              </w:rPr>
              <w:t>от 05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-12</w:t>
            </w:r>
          </w:p>
        </w:tc>
      </w:tr>
      <w:tr w:rsidR="0034500A" w:rsidRPr="00CA6D12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C504F3" w:rsidRDefault="00C504F3" w:rsidP="00222C8A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4F3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09.04.2020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D9262E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C504F3">
              <w:rPr>
                <w:rFonts w:ascii="Times New Roman" w:hAnsi="Times New Roman"/>
                <w:color w:val="000000"/>
              </w:rPr>
              <w:t xml:space="preserve"> 244 </w:t>
            </w:r>
            <w:r w:rsidR="008577B8">
              <w:rPr>
                <w:rFonts w:ascii="Times New Roman" w:hAnsi="Times New Roman"/>
                <w:color w:val="000000"/>
              </w:rPr>
              <w:br/>
            </w:r>
            <w:r w:rsidR="00C504F3">
              <w:rPr>
                <w:rFonts w:ascii="Times New Roman" w:hAnsi="Times New Roman"/>
                <w:color w:val="000000"/>
              </w:rPr>
              <w:t>от 10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-14</w:t>
            </w:r>
          </w:p>
        </w:tc>
      </w:tr>
      <w:tr w:rsidR="004F3877" w:rsidRPr="00CA6D12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4F3877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Pr="004F3877" w:rsidRDefault="004F3877" w:rsidP="00222C8A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4F3877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9 </w:t>
            </w:r>
          </w:p>
          <w:p w:rsidR="004F3877" w:rsidRDefault="004F3877" w:rsidP="00F62D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2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7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5</w:t>
            </w:r>
          </w:p>
        </w:tc>
      </w:tr>
      <w:tr w:rsidR="004E7484" w:rsidRPr="00CA6D12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84" w:rsidRDefault="004E7484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84" w:rsidRPr="004E7484" w:rsidRDefault="004E7484" w:rsidP="00222C8A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484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6.08.2019 № 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84" w:rsidRDefault="004E7484" w:rsidP="004E7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247 </w:t>
            </w:r>
            <w:r>
              <w:rPr>
                <w:rFonts w:ascii="Times New Roman" w:hAnsi="Times New Roman"/>
                <w:color w:val="000000"/>
              </w:rPr>
              <w:br/>
              <w:t>от 12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84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-20</w:t>
            </w:r>
          </w:p>
        </w:tc>
      </w:tr>
      <w:tr w:rsidR="00C71031" w:rsidRPr="00CA6D12" w:rsidTr="00C71031">
        <w:trPr>
          <w:trHeight w:val="22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31" w:rsidRDefault="00C71031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31" w:rsidRPr="004E7484" w:rsidRDefault="00C71031" w:rsidP="00C71031">
            <w:pPr>
              <w:tabs>
                <w:tab w:val="left" w:pos="3195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</w:rPr>
            </w:pPr>
            <w:r w:rsidRPr="00C71031">
              <w:rPr>
                <w:rFonts w:ascii="Times New Roman" w:hAnsi="Times New Roman" w:cs="Times New Roman"/>
              </w:rPr>
              <w:t xml:space="preserve">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31" w:rsidRDefault="00C71031" w:rsidP="004E7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48</w:t>
            </w:r>
            <w:r>
              <w:rPr>
                <w:rFonts w:ascii="Times New Roman" w:hAnsi="Times New Roman"/>
                <w:color w:val="000000"/>
              </w:rPr>
              <w:br/>
              <w:t>от 12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31" w:rsidRDefault="009D0929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25</w:t>
            </w:r>
          </w:p>
        </w:tc>
      </w:tr>
    </w:tbl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5C93" w:rsidRDefault="006E5C93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4F3877" w:rsidRDefault="004F3877"/>
    <w:p w:rsidR="00C71031" w:rsidRDefault="00C71031"/>
    <w:p w:rsidR="004F3877" w:rsidRDefault="004F3877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F25A67" w:rsidP="003450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0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F25A67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5A67" w:rsidRDefault="00F25A67" w:rsidP="00F25A67">
      <w:pPr>
        <w:spacing w:after="0"/>
        <w:jc w:val="center"/>
        <w:rPr>
          <w:rFonts w:ascii="Times New Roman" w:hAnsi="Times New Roman" w:cs="Times New Roman"/>
          <w:b/>
        </w:rPr>
      </w:pPr>
      <w:r w:rsidRPr="00F25A67">
        <w:rPr>
          <w:rFonts w:ascii="Times New Roman" w:hAnsi="Times New Roman" w:cs="Times New Roman"/>
          <w:b/>
        </w:rPr>
        <w:t>Об утверждении состава комиссии по приемке в эксплуатацию законченных работ по ремонту автомобильной дороги Евсино-Греково-Пачи-Вынур Тужинского района Кировской области на участке км 01+400 – км 02+00</w:t>
      </w:r>
    </w:p>
    <w:p w:rsidR="00F25A67" w:rsidRPr="00F25A67" w:rsidRDefault="00F25A67" w:rsidP="00F25A67">
      <w:pPr>
        <w:spacing w:after="0"/>
        <w:jc w:val="center"/>
        <w:rPr>
          <w:rFonts w:ascii="Times New Roman" w:hAnsi="Times New Roman" w:cs="Times New Roman"/>
          <w:b/>
        </w:rPr>
      </w:pPr>
    </w:p>
    <w:p w:rsidR="00F25A67" w:rsidRPr="00F25A67" w:rsidRDefault="00F25A67" w:rsidP="00F2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5A67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администрация Тужинского муниципального района </w:t>
      </w:r>
    </w:p>
    <w:p w:rsidR="00F25A67" w:rsidRPr="00F25A67" w:rsidRDefault="00F25A67" w:rsidP="00F2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F25A67">
        <w:rPr>
          <w:rFonts w:ascii="Times New Roman" w:hAnsi="Times New Roman" w:cs="Times New Roman"/>
        </w:rPr>
        <w:t>ПОСТАНОВЛЯЕТ:</w:t>
      </w:r>
    </w:p>
    <w:p w:rsidR="00F25A67" w:rsidRPr="00F25A67" w:rsidRDefault="00F25A67" w:rsidP="00F25A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5A67">
        <w:rPr>
          <w:rFonts w:ascii="Times New Roman" w:hAnsi="Times New Roman" w:cs="Times New Roman"/>
        </w:rPr>
        <w:t>1. Утвердить состав комиссии по приемке в эксплуатацию законченных работ по ремонту автомобильной дороги Евсино-Греково-Пачи-Вынур Тужинского района Кировской области</w:t>
      </w:r>
      <w:r>
        <w:rPr>
          <w:rFonts w:ascii="Times New Roman" w:hAnsi="Times New Roman" w:cs="Times New Roman"/>
        </w:rPr>
        <w:br/>
      </w:r>
      <w:r w:rsidRPr="00F25A67">
        <w:rPr>
          <w:rFonts w:ascii="Times New Roman" w:hAnsi="Times New Roman" w:cs="Times New Roman"/>
        </w:rPr>
        <w:t xml:space="preserve"> на участке км 01+400 – км 02+00 согласно приложению.</w:t>
      </w:r>
    </w:p>
    <w:p w:rsidR="00F25A67" w:rsidRPr="00F25A67" w:rsidRDefault="00F25A67" w:rsidP="00F25A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5A67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F25A67" w:rsidRPr="00F25A67" w:rsidRDefault="00F25A67" w:rsidP="00F25A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5A67">
        <w:rPr>
          <w:rFonts w:ascii="Times New Roman" w:hAnsi="Times New Roman" w:cs="Times New Roman"/>
        </w:rPr>
        <w:t xml:space="preserve">3. Настоящее постановление вступает в законную силу с момента опубликования </w:t>
      </w:r>
      <w:r>
        <w:rPr>
          <w:rFonts w:ascii="Times New Roman" w:hAnsi="Times New Roman" w:cs="Times New Roman"/>
        </w:rPr>
        <w:br/>
      </w:r>
      <w:r w:rsidRPr="00F25A67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F25A67">
        <w:rPr>
          <w:rStyle w:val="FontStyle13"/>
        </w:rPr>
        <w:t xml:space="preserve"> 03.08.2020</w:t>
      </w:r>
      <w:r>
        <w:rPr>
          <w:rStyle w:val="FontStyle13"/>
        </w:rPr>
        <w:t xml:space="preserve">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F25A67">
        <w:rPr>
          <w:rStyle w:val="FontStyle13"/>
        </w:rPr>
        <w:t>235</w:t>
      </w:r>
    </w:p>
    <w:p w:rsidR="005830D9" w:rsidRDefault="005830D9" w:rsidP="005830D9">
      <w:pPr>
        <w:spacing w:after="0" w:line="240" w:lineRule="auto"/>
        <w:rPr>
          <w:rStyle w:val="FontStyle13"/>
        </w:rPr>
      </w:pPr>
    </w:p>
    <w:p w:rsidR="00F25A67" w:rsidRPr="00F25A67" w:rsidRDefault="00F25A67" w:rsidP="00F25A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A67">
        <w:rPr>
          <w:rFonts w:ascii="Times New Roman" w:hAnsi="Times New Roman" w:cs="Times New Roman"/>
          <w:b/>
        </w:rPr>
        <w:t>СОСТАВ</w:t>
      </w:r>
    </w:p>
    <w:p w:rsidR="00F25A67" w:rsidRDefault="00F25A67" w:rsidP="00F25A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5A67">
        <w:rPr>
          <w:rFonts w:ascii="Times New Roman" w:hAnsi="Times New Roman" w:cs="Times New Roman"/>
          <w:b/>
        </w:rPr>
        <w:t>комиссии по приемке в эксплуатацию законченных работ по ремонту участка автомобильной дороги Евсино-Греково-Пачи-Вынур Тужинского района Кировской области на участке км 01+400 – км 02+00</w:t>
      </w:r>
    </w:p>
    <w:p w:rsidR="00F25A67" w:rsidRPr="00F25A67" w:rsidRDefault="00F25A67" w:rsidP="00F25A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4615"/>
      </w:tblGrid>
      <w:tr w:rsidR="00F25A67" w:rsidRPr="00F25A67" w:rsidTr="008577B8">
        <w:tc>
          <w:tcPr>
            <w:tcW w:w="5211" w:type="dxa"/>
          </w:tcPr>
          <w:p w:rsidR="00F25A67" w:rsidRPr="00F25A67" w:rsidRDefault="00F25A67" w:rsidP="00F25A67">
            <w:pPr>
              <w:rPr>
                <w:color w:val="000000"/>
                <w:sz w:val="22"/>
                <w:szCs w:val="22"/>
              </w:rPr>
            </w:pPr>
            <w:r w:rsidRPr="00F25A67">
              <w:rPr>
                <w:color w:val="000000"/>
                <w:sz w:val="22"/>
                <w:szCs w:val="22"/>
              </w:rPr>
              <w:t>ЗУБАРЕВА</w:t>
            </w:r>
          </w:p>
          <w:p w:rsidR="00F25A67" w:rsidRPr="00F25A67" w:rsidRDefault="00F25A67" w:rsidP="00F25A67">
            <w:pPr>
              <w:rPr>
                <w:color w:val="000000"/>
                <w:sz w:val="22"/>
                <w:szCs w:val="22"/>
              </w:rPr>
            </w:pPr>
            <w:r w:rsidRPr="00F25A67">
              <w:rPr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4693" w:type="dxa"/>
          </w:tcPr>
          <w:p w:rsidR="00F25A67" w:rsidRPr="00F25A67" w:rsidRDefault="00F25A67" w:rsidP="00F25A67">
            <w:pPr>
              <w:jc w:val="both"/>
              <w:rPr>
                <w:color w:val="000000"/>
                <w:sz w:val="22"/>
                <w:szCs w:val="22"/>
              </w:rPr>
            </w:pPr>
            <w:r w:rsidRPr="00F25A67">
              <w:rPr>
                <w:color w:val="000000"/>
                <w:sz w:val="22"/>
                <w:szCs w:val="22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F25A67" w:rsidRPr="00F25A67" w:rsidRDefault="00F25A67" w:rsidP="00F25A6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25A67" w:rsidRPr="00F25A67" w:rsidTr="008577B8">
        <w:trPr>
          <w:trHeight w:val="1302"/>
        </w:trPr>
        <w:tc>
          <w:tcPr>
            <w:tcW w:w="5211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НОГИНА</w:t>
            </w:r>
          </w:p>
          <w:p w:rsid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Наталья Юрьевн</w:t>
            </w:r>
            <w:r>
              <w:rPr>
                <w:sz w:val="22"/>
                <w:szCs w:val="22"/>
              </w:rPr>
              <w:t>а</w:t>
            </w:r>
          </w:p>
          <w:p w:rsidR="00F25A67" w:rsidRDefault="00F25A67" w:rsidP="00F25A67">
            <w:pPr>
              <w:jc w:val="both"/>
              <w:rPr>
                <w:sz w:val="22"/>
                <w:szCs w:val="22"/>
              </w:rPr>
            </w:pPr>
          </w:p>
          <w:p w:rsidR="00F25A67" w:rsidRDefault="00F25A67" w:rsidP="00F25A67">
            <w:pPr>
              <w:jc w:val="both"/>
              <w:rPr>
                <w:sz w:val="22"/>
                <w:szCs w:val="22"/>
              </w:rPr>
            </w:pPr>
          </w:p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- 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F25A67" w:rsidRPr="00F25A67" w:rsidTr="008577B8">
        <w:tc>
          <w:tcPr>
            <w:tcW w:w="5211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 xml:space="preserve">Члены комиссии: </w:t>
            </w:r>
          </w:p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</w:p>
        </w:tc>
      </w:tr>
      <w:tr w:rsidR="00F25A67" w:rsidRPr="00F25A67" w:rsidTr="008577B8">
        <w:tc>
          <w:tcPr>
            <w:tcW w:w="5211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 xml:space="preserve">БИБИКОВ </w:t>
            </w:r>
          </w:p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Игорь Николаевич</w:t>
            </w:r>
          </w:p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- начальник Яранского ДУ № 45 АО «Вятавтодор» (по согласованию)</w:t>
            </w:r>
          </w:p>
        </w:tc>
      </w:tr>
      <w:tr w:rsidR="00F25A67" w:rsidRPr="00F25A67" w:rsidTr="008577B8">
        <w:tc>
          <w:tcPr>
            <w:tcW w:w="5211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КИРИЛЛОВ</w:t>
            </w:r>
          </w:p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Вадим Юрьевич</w:t>
            </w:r>
          </w:p>
        </w:tc>
        <w:tc>
          <w:tcPr>
            <w:tcW w:w="4693" w:type="dxa"/>
          </w:tcPr>
          <w:p w:rsidR="00F25A67" w:rsidRPr="00F25A67" w:rsidRDefault="00F25A67" w:rsidP="00F25A67">
            <w:pPr>
              <w:jc w:val="both"/>
              <w:rPr>
                <w:sz w:val="22"/>
                <w:szCs w:val="22"/>
              </w:rPr>
            </w:pPr>
            <w:r w:rsidRPr="00F25A67">
              <w:rPr>
                <w:sz w:val="22"/>
                <w:szCs w:val="22"/>
              </w:rPr>
              <w:t>- государственный инспектор дорожного надзора ОГИБДД МО МВД России «Яранский» (по согласованию)</w:t>
            </w:r>
          </w:p>
        </w:tc>
      </w:tr>
    </w:tbl>
    <w:p w:rsidR="00F25A67" w:rsidRDefault="00F25A67" w:rsidP="005830D9">
      <w:pPr>
        <w:spacing w:after="0" w:line="240" w:lineRule="auto"/>
        <w:rPr>
          <w:rStyle w:val="FontStyle13"/>
        </w:rPr>
      </w:pP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34500A" w:rsidRDefault="0034500A"/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62D2C" w:rsidRPr="00D95D93" w:rsidTr="009720F5">
        <w:tc>
          <w:tcPr>
            <w:tcW w:w="1843" w:type="dxa"/>
            <w:tcBorders>
              <w:bottom w:val="single" w:sz="4" w:space="0" w:color="auto"/>
            </w:tcBorders>
          </w:tcPr>
          <w:p w:rsidR="00F62D2C" w:rsidRPr="00AB4D86" w:rsidRDefault="00586E34" w:rsidP="009720F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0</w:t>
            </w:r>
          </w:p>
        </w:tc>
        <w:tc>
          <w:tcPr>
            <w:tcW w:w="2873" w:type="dxa"/>
          </w:tcPr>
          <w:p w:rsidR="00F62D2C" w:rsidRPr="00AB4D86" w:rsidRDefault="00F62D2C" w:rsidP="00972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62D2C" w:rsidRPr="00D95D93" w:rsidRDefault="00F62D2C" w:rsidP="009720F5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62D2C" w:rsidRPr="00D95D93" w:rsidRDefault="00586E34" w:rsidP="00972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</w:tr>
      <w:tr w:rsidR="00F62D2C" w:rsidRPr="00D95D93" w:rsidTr="009720F5">
        <w:trPr>
          <w:trHeight w:val="217"/>
        </w:trPr>
        <w:tc>
          <w:tcPr>
            <w:tcW w:w="9851" w:type="dxa"/>
            <w:gridSpan w:val="4"/>
          </w:tcPr>
          <w:p w:rsidR="00F62D2C" w:rsidRDefault="00F62D2C" w:rsidP="009720F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62D2C" w:rsidRDefault="00F62D2C" w:rsidP="009720F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62D2C" w:rsidRPr="00753E9A" w:rsidRDefault="00F62D2C" w:rsidP="009720F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86E34" w:rsidRPr="00586E34" w:rsidRDefault="00586E34" w:rsidP="00586E3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586E34">
        <w:rPr>
          <w:rFonts w:ascii="Times New Roman" w:hAnsi="Times New Roman" w:cs="Times New Roman"/>
          <w:b/>
          <w:spacing w:val="2"/>
        </w:rPr>
        <w:t xml:space="preserve">О внесении изменений в постановление администрации Тужинского муниципального района от 13.01.2020 № 8 </w:t>
      </w:r>
    </w:p>
    <w:p w:rsidR="00586E34" w:rsidRPr="00156221" w:rsidRDefault="00586E34" w:rsidP="00586E34">
      <w:pPr>
        <w:pStyle w:val="a4"/>
        <w:rPr>
          <w:lang w:val="ru-RU"/>
        </w:rPr>
      </w:pPr>
    </w:p>
    <w:p w:rsidR="00586E34" w:rsidRPr="00586E34" w:rsidRDefault="00586E34" w:rsidP="00586E34">
      <w:pPr>
        <w:pStyle w:val="a4"/>
        <w:ind w:firstLine="709"/>
        <w:rPr>
          <w:rFonts w:ascii="Times New Roman" w:hAnsi="Times New Roman"/>
          <w:lang w:val="ru-RU"/>
        </w:rPr>
      </w:pPr>
      <w:r w:rsidRPr="00586E34">
        <w:rPr>
          <w:rFonts w:ascii="Times New Roman" w:hAnsi="Times New Roman"/>
          <w:shd w:val="clear" w:color="auto" w:fill="FFFFFF"/>
          <w:lang w:val="ru-RU"/>
        </w:rPr>
        <w:t xml:space="preserve">В соответствии с </w:t>
      </w:r>
      <w:hyperlink r:id="rId9" w:history="1">
        <w:r w:rsidRPr="00586E34">
          <w:rPr>
            <w:rFonts w:ascii="Times New Roman" w:hAnsi="Times New Roman"/>
            <w:lang w:val="ru-RU"/>
          </w:rPr>
          <w:t>Указом</w:t>
        </w:r>
      </w:hyperlink>
      <w:r w:rsidRPr="00586E34">
        <w:rPr>
          <w:rFonts w:ascii="Times New Roman" w:hAnsi="Times New Roman"/>
          <w:lang w:val="ru-RU"/>
        </w:rPr>
        <w:t xml:space="preserve"> Губернатора Кировской области от 17.03.2020 № 44 «О введении режима повышенной готовности» </w:t>
      </w:r>
      <w:r w:rsidRPr="00586E34">
        <w:rPr>
          <w:rFonts w:ascii="Times New Roman" w:hAnsi="Times New Roman"/>
          <w:shd w:val="clear" w:color="auto" w:fill="FFFFFF"/>
          <w:lang w:val="ru-RU"/>
        </w:rPr>
        <w:t xml:space="preserve"> администрация Тужинского муниципального района ПОСТАНОВЛЯЕТ</w:t>
      </w:r>
      <w:r w:rsidRPr="00586E34">
        <w:rPr>
          <w:rFonts w:ascii="Times New Roman" w:hAnsi="Times New Roman"/>
          <w:color w:val="333333"/>
          <w:lang w:val="ru-RU"/>
        </w:rPr>
        <w:t>:</w:t>
      </w:r>
    </w:p>
    <w:p w:rsidR="00586E34" w:rsidRPr="00586E34" w:rsidRDefault="00586E34" w:rsidP="00586E34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</w:rPr>
      </w:pPr>
      <w:r w:rsidRPr="00586E34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от 13.01.2020 № 8 «Об утверждении плана </w:t>
      </w:r>
      <w:r w:rsidRPr="00586E34">
        <w:rPr>
          <w:rFonts w:ascii="Times New Roman" w:hAnsi="Times New Roman" w:cs="Times New Roman"/>
          <w:color w:val="000000"/>
          <w:spacing w:val="2"/>
        </w:rPr>
        <w:t>проведения проверок соблюдения земельного законодательства физическими лицами на территории Тужинского муниципального района</w:t>
      </w:r>
      <w:r w:rsidRPr="00586E34">
        <w:rPr>
          <w:rFonts w:ascii="Times New Roman" w:hAnsi="Times New Roman" w:cs="Times New Roman"/>
          <w:bCs/>
          <w:color w:val="000000"/>
          <w:kern w:val="36"/>
        </w:rPr>
        <w:t xml:space="preserve"> Кировской области на 2020 год» (далее – План проверок),</w:t>
      </w:r>
      <w:r w:rsidRPr="00586E34">
        <w:rPr>
          <w:rFonts w:ascii="Times New Roman" w:hAnsi="Times New Roman" w:cs="Times New Roman"/>
        </w:rPr>
        <w:t xml:space="preserve"> утвердив План проверок в новой редакции согласно приложению.</w:t>
      </w:r>
    </w:p>
    <w:p w:rsidR="00586E34" w:rsidRPr="00586E34" w:rsidRDefault="00586E34" w:rsidP="00586E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E34">
        <w:rPr>
          <w:rFonts w:ascii="Times New Roman" w:hAnsi="Times New Roman" w:cs="Times New Roman"/>
        </w:rPr>
        <w:t>2.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– заведующего отделом по экономике и прогнозированию Клепцову Г.А.</w:t>
      </w:r>
    </w:p>
    <w:p w:rsidR="00586E34" w:rsidRPr="00586E34" w:rsidRDefault="00586E34" w:rsidP="00586E34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86E34">
        <w:rPr>
          <w:rFonts w:ascii="Times New Roman" w:hAnsi="Times New Roman"/>
          <w:lang w:val="ru-RU"/>
        </w:rPr>
        <w:t xml:space="preserve">3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586E34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2D2C" w:rsidRDefault="00F62D2C" w:rsidP="00F62D2C">
      <w:pPr>
        <w:spacing w:after="0" w:line="240" w:lineRule="auto"/>
        <w:rPr>
          <w:rFonts w:ascii="Times New Roman" w:hAnsi="Times New Roman"/>
        </w:rPr>
      </w:pP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0002DC" w:rsidRDefault="00F62D2C" w:rsidP="00586E34">
      <w:pPr>
        <w:spacing w:after="0" w:line="240" w:lineRule="auto"/>
        <w:rPr>
          <w:rFonts w:ascii="Times New Roman" w:hAnsi="Times New Roman"/>
        </w:rPr>
        <w:sectPr w:rsidR="000002DC" w:rsidSect="007E1EBC">
          <w:footerReference w:type="default" r:id="rId10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5B7832">
        <w:rPr>
          <w:rFonts w:ascii="Times New Roman" w:hAnsi="Times New Roman"/>
        </w:rPr>
        <w:t>муницип</w:t>
      </w:r>
      <w:r w:rsidR="00AC27F3">
        <w:rPr>
          <w:rFonts w:ascii="Times New Roman" w:hAnsi="Times New Roman"/>
        </w:rPr>
        <w:t>ального района    Л.В. Бледных</w:t>
      </w:r>
    </w:p>
    <w:p w:rsidR="00F62D2C" w:rsidRDefault="00F62D2C" w:rsidP="00AC27F3">
      <w:pPr>
        <w:spacing w:after="0" w:line="240" w:lineRule="auto"/>
        <w:ind w:firstLine="1105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F62D2C" w:rsidRPr="0028621F" w:rsidRDefault="00F62D2C" w:rsidP="000002DC">
      <w:pPr>
        <w:spacing w:after="0" w:line="240" w:lineRule="auto"/>
        <w:ind w:left="11057"/>
        <w:jc w:val="both"/>
        <w:rPr>
          <w:rFonts w:ascii="Times New Roman" w:hAnsi="Times New Roman"/>
          <w:color w:val="000000"/>
        </w:rPr>
      </w:pPr>
    </w:p>
    <w:p w:rsidR="00F62D2C" w:rsidRPr="0028621F" w:rsidRDefault="00F62D2C" w:rsidP="000002DC">
      <w:pPr>
        <w:spacing w:after="0" w:line="240" w:lineRule="auto"/>
        <w:ind w:left="11057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62D2C" w:rsidRPr="0028621F" w:rsidRDefault="00F62D2C" w:rsidP="000002DC">
      <w:pPr>
        <w:spacing w:after="0" w:line="240" w:lineRule="auto"/>
        <w:ind w:left="11057"/>
        <w:jc w:val="both"/>
        <w:rPr>
          <w:rFonts w:ascii="Times New Roman" w:hAnsi="Times New Roman"/>
          <w:color w:val="000000"/>
        </w:rPr>
      </w:pPr>
    </w:p>
    <w:p w:rsidR="00F62D2C" w:rsidRDefault="00F62D2C" w:rsidP="000002DC">
      <w:pPr>
        <w:spacing w:after="0" w:line="240" w:lineRule="auto"/>
        <w:ind w:left="11057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62D2C" w:rsidRDefault="00F62D2C" w:rsidP="000002DC">
      <w:pPr>
        <w:spacing w:after="0" w:line="240" w:lineRule="auto"/>
        <w:ind w:left="11057"/>
        <w:rPr>
          <w:rStyle w:val="FontStyle13"/>
        </w:rPr>
      </w:pPr>
      <w:r>
        <w:rPr>
          <w:rStyle w:val="FontStyle13"/>
        </w:rPr>
        <w:t xml:space="preserve">от </w:t>
      </w:r>
      <w:r w:rsidR="00586E34">
        <w:rPr>
          <w:rStyle w:val="FontStyle13"/>
        </w:rPr>
        <w:t xml:space="preserve">04.08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586E34">
        <w:rPr>
          <w:rStyle w:val="FontStyle13"/>
        </w:rPr>
        <w:t>237</w:t>
      </w:r>
    </w:p>
    <w:p w:rsidR="000002DC" w:rsidRPr="00AC27F3" w:rsidRDefault="000002DC" w:rsidP="00AC27F3">
      <w:pPr>
        <w:pStyle w:val="a4"/>
        <w:spacing w:line="480" w:lineRule="exact"/>
        <w:rPr>
          <w:rFonts w:ascii="Times New Roman" w:eastAsia="Arial Unicode MS" w:hAnsi="Times New Roman"/>
          <w:color w:val="000000"/>
          <w:lang w:val="ru-RU"/>
        </w:rPr>
      </w:pPr>
    </w:p>
    <w:p w:rsidR="000002DC" w:rsidRPr="000002DC" w:rsidRDefault="000002DC" w:rsidP="000002DC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0002DC">
        <w:rPr>
          <w:rFonts w:ascii="Times New Roman" w:eastAsia="Arial Unicode MS" w:hAnsi="Times New Roman"/>
          <w:b/>
          <w:color w:val="000000"/>
          <w:lang w:val="ru-RU"/>
        </w:rPr>
        <w:t>ПЛАН</w:t>
      </w:r>
    </w:p>
    <w:p w:rsidR="000002DC" w:rsidRPr="000002DC" w:rsidRDefault="000002DC" w:rsidP="000002DC">
      <w:pPr>
        <w:pStyle w:val="a4"/>
        <w:jc w:val="center"/>
        <w:rPr>
          <w:rFonts w:ascii="Times New Roman" w:hAnsi="Times New Roman"/>
          <w:b/>
          <w:bCs/>
          <w:kern w:val="36"/>
          <w:lang w:val="ru-RU"/>
        </w:rPr>
      </w:pPr>
      <w:r w:rsidRPr="000002DC">
        <w:rPr>
          <w:rFonts w:ascii="Times New Roman" w:hAnsi="Times New Roman"/>
          <w:b/>
          <w:lang w:val="ru-RU"/>
        </w:rPr>
        <w:t>проведения проверок соблюдения земельного законодательства физическими лицами на территории Тужинского муниципального района</w:t>
      </w:r>
      <w:r w:rsidRPr="000002DC">
        <w:rPr>
          <w:rFonts w:ascii="Times New Roman" w:hAnsi="Times New Roman"/>
          <w:b/>
          <w:bCs/>
          <w:kern w:val="36"/>
          <w:lang w:val="ru-RU"/>
        </w:rPr>
        <w:t xml:space="preserve"> Кировской области на 2020 год</w:t>
      </w:r>
    </w:p>
    <w:p w:rsidR="000002DC" w:rsidRPr="000002DC" w:rsidRDefault="000002DC" w:rsidP="000002DC">
      <w:pPr>
        <w:pStyle w:val="a4"/>
        <w:jc w:val="center"/>
        <w:rPr>
          <w:rFonts w:ascii="Times New Roman" w:hAnsi="Times New Roman"/>
          <w:bCs/>
          <w:kern w:val="36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1560"/>
        <w:gridCol w:w="1843"/>
        <w:gridCol w:w="1843"/>
        <w:gridCol w:w="2125"/>
        <w:gridCol w:w="1418"/>
        <w:gridCol w:w="1701"/>
        <w:gridCol w:w="1417"/>
        <w:gridCol w:w="1701"/>
      </w:tblGrid>
      <w:tr w:rsidR="000002DC" w:rsidRPr="00B652C2" w:rsidTr="004C3520">
        <w:trPr>
          <w:cantSplit/>
          <w:trHeight w:val="2180"/>
        </w:trPr>
        <w:tc>
          <w:tcPr>
            <w:tcW w:w="567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№ п/п</w:t>
            </w:r>
          </w:p>
        </w:tc>
        <w:tc>
          <w:tcPr>
            <w:tcW w:w="1701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ФИО физических лиц</w:t>
            </w:r>
          </w:p>
        </w:tc>
        <w:tc>
          <w:tcPr>
            <w:tcW w:w="1560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Цель проведения проверки</w:t>
            </w:r>
          </w:p>
        </w:tc>
        <w:tc>
          <w:tcPr>
            <w:tcW w:w="2125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Основание проведения проверки</w:t>
            </w:r>
          </w:p>
        </w:tc>
        <w:tc>
          <w:tcPr>
            <w:tcW w:w="1418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Дата и сроки проведения проверки</w:t>
            </w:r>
          </w:p>
        </w:tc>
        <w:tc>
          <w:tcPr>
            <w:tcW w:w="1701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417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Наименование органа осуществляющего проверку</w:t>
            </w:r>
          </w:p>
        </w:tc>
        <w:tc>
          <w:tcPr>
            <w:tcW w:w="1701" w:type="dxa"/>
            <w:vAlign w:val="center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Наименование органа гос. контроля (надзора) , органа муниципального контроля, с которым  плановая проверка проводится совместно</w:t>
            </w:r>
          </w:p>
        </w:tc>
      </w:tr>
      <w:tr w:rsidR="000002DC" w:rsidRPr="00B652C2" w:rsidTr="004C3520">
        <w:trPr>
          <w:trHeight w:val="132"/>
        </w:trPr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2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3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4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5</w:t>
            </w:r>
          </w:p>
        </w:tc>
        <w:tc>
          <w:tcPr>
            <w:tcW w:w="2125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6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7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8</w:t>
            </w:r>
          </w:p>
        </w:tc>
        <w:tc>
          <w:tcPr>
            <w:tcW w:w="141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9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0</w:t>
            </w:r>
          </w:p>
        </w:tc>
      </w:tr>
      <w:tr w:rsidR="000002DC" w:rsidRPr="00B652C2" w:rsidTr="004C3520">
        <w:trPr>
          <w:trHeight w:val="422"/>
        </w:trPr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Трегубов Михаил Иванович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д. Покста, ул. Центральная, д. 1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Центральная, д. 1, </w:t>
            </w:r>
            <w:r w:rsidRPr="000002DC">
              <w:rPr>
                <w:rStyle w:val="feature-title"/>
                <w:rFonts w:ascii="Times New Roman" w:hAnsi="Times New Roman"/>
                <w:lang w:val="ru-RU"/>
              </w:rPr>
              <w:t>43:33:420403:2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5562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мельного зако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ном контроле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 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ербенев Анатолий Аркадьевич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д. Покста, ул. Центральная, д. 14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Центральная, д. 14, </w:t>
            </w:r>
            <w:r w:rsidRPr="000002DC">
              <w:rPr>
                <w:rFonts w:ascii="Times New Roman" w:hAnsi="Times New Roman"/>
                <w:lang w:val="ru-RU"/>
              </w:rPr>
              <w:t>43:33:420403:15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2148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AC27F3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Русинова Валентина Ивановна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д. Покста, ул. Центральная, д. 33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 w:rsidR="00AC27F3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Центральная, д. 33, </w:t>
            </w:r>
            <w:r w:rsidRPr="000002DC">
              <w:rPr>
                <w:rFonts w:ascii="Times New Roman" w:hAnsi="Times New Roman"/>
                <w:lang w:val="ru-RU"/>
              </w:rPr>
              <w:t>43:33:420401:92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700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AC27F3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F31926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F31926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Уразов Василий Иванович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д. Покста, ул. Центральная, д. 54, кв. 2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Центральная, д. 54, кв. 2, </w:t>
            </w:r>
            <w:r w:rsidRPr="000002DC">
              <w:rPr>
                <w:rFonts w:ascii="Times New Roman" w:hAnsi="Times New Roman"/>
                <w:lang w:val="ru-RU"/>
              </w:rPr>
              <w:t>43:33:420404:96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1811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F31926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F31926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в Кировской 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F31926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F31926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5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Шевнин Александр Александрович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д. Покста,</w:t>
            </w:r>
            <w:r w:rsidR="00F31926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 ул. Дружбы, д. 38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pStyle w:val="4"/>
              <w:spacing w:before="0" w:beforeAutospacing="0" w:after="0" w:afterAutospacing="0"/>
              <w:rPr>
                <w:bCs w:val="0"/>
                <w:color w:val="000000"/>
                <w:kern w:val="36"/>
                <w:sz w:val="22"/>
                <w:szCs w:val="22"/>
              </w:rPr>
            </w:pPr>
            <w:r w:rsidRPr="00B652C2">
              <w:rPr>
                <w:b w:val="0"/>
                <w:color w:val="000000"/>
                <w:sz w:val="22"/>
                <w:szCs w:val="22"/>
              </w:rPr>
              <w:t>д. Покста,</w:t>
            </w:r>
            <w:r w:rsidR="00F31926">
              <w:rPr>
                <w:b w:val="0"/>
                <w:color w:val="000000"/>
                <w:sz w:val="22"/>
                <w:szCs w:val="22"/>
              </w:rPr>
              <w:br/>
            </w:r>
            <w:r w:rsidRPr="00B652C2">
              <w:rPr>
                <w:b w:val="0"/>
                <w:color w:val="000000"/>
                <w:sz w:val="22"/>
                <w:szCs w:val="22"/>
              </w:rPr>
              <w:t xml:space="preserve"> ул. Дружбы, </w:t>
            </w:r>
            <w:r w:rsidR="00F31926">
              <w:rPr>
                <w:b w:val="0"/>
                <w:color w:val="000000"/>
                <w:sz w:val="22"/>
                <w:szCs w:val="22"/>
              </w:rPr>
              <w:br/>
            </w:r>
            <w:r w:rsidRPr="00B652C2">
              <w:rPr>
                <w:b w:val="0"/>
                <w:color w:val="000000"/>
                <w:sz w:val="22"/>
                <w:szCs w:val="22"/>
              </w:rPr>
              <w:t xml:space="preserve">д. 38, </w:t>
            </w:r>
            <w:r w:rsidRPr="00B652C2">
              <w:rPr>
                <w:b w:val="0"/>
                <w:sz w:val="22"/>
                <w:szCs w:val="22"/>
              </w:rPr>
              <w:t>43:33:420403:36</w:t>
            </w:r>
            <w:r w:rsidRPr="00B652C2">
              <w:rPr>
                <w:b w:val="0"/>
                <w:color w:val="000000"/>
                <w:sz w:val="22"/>
                <w:szCs w:val="22"/>
              </w:rPr>
              <w:t>, 3008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156221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 xml:space="preserve">Ямбарышев Сергей Николаевич 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ул. Полевая, д. 3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Покста,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Полевая, д. 3, </w:t>
            </w:r>
            <w:r w:rsidRPr="000002DC">
              <w:rPr>
                <w:rFonts w:ascii="Times New Roman" w:hAnsi="Times New Roman"/>
                <w:lang w:val="ru-RU"/>
              </w:rPr>
              <w:t>43:33:420404:90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2181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нодательства, требования охраны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ном контроле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 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1.08.2020 по 25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156221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Сарафанников Денис Павлович</w:t>
            </w:r>
          </w:p>
        </w:tc>
        <w:tc>
          <w:tcPr>
            <w:tcW w:w="1560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>пгт Тужа,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  <w:t xml:space="preserve"> ул.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Абрамова,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 д. 25, кв. 2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пгт Тужа,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ул. Абрамова,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д. 25, кв. 2, </w:t>
            </w:r>
            <w:r w:rsidRPr="000002DC">
              <w:rPr>
                <w:rStyle w:val="feature-title"/>
                <w:rFonts w:ascii="Times New Roman" w:hAnsi="Times New Roman"/>
                <w:lang w:val="ru-RU"/>
              </w:rPr>
              <w:t>43:33:310119:51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, 717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ном контроле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 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5.07.2020 по 29.07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156221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8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Ахтулов Станислав Валерьевич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156221">
              <w:rPr>
                <w:rFonts w:ascii="Times New Roman" w:hAnsi="Times New Roman" w:cs="Times New Roman"/>
                <w:color w:val="000000"/>
              </w:rPr>
              <w:br/>
              <w:t>ул.</w:t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Рассохина, </w:t>
            </w:r>
            <w:r w:rsidR="00156221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д. 11, кв. 2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>пгт Тужа,</w:t>
            </w:r>
            <w:r w:rsidR="00156221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ул. Рассохина,</w:t>
            </w:r>
            <w:r w:rsidR="00156221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 д. 11, кв. 2, </w:t>
            </w:r>
            <w:r w:rsidRPr="00B652C2">
              <w:rPr>
                <w:rFonts w:ascii="Times New Roman" w:hAnsi="Times New Roman" w:cs="Times New Roman"/>
              </w:rPr>
              <w:t>43:33:310119:194</w:t>
            </w:r>
            <w:r w:rsidRPr="00B65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1224 кв.м. 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Закон Кировской области от 13.03.2019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1562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5.07.2020 по 29.07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156221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 w:rsidR="004C3520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156221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9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Смирнов Максим Михайлович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>пгт Тужа, ул. Энергетиков, д. 3, кв. 1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4C3520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ул. Энергетиков, д. 3, кв. 1, </w:t>
            </w:r>
            <w:r w:rsidRPr="00B652C2">
              <w:rPr>
                <w:rStyle w:val="feature-title"/>
                <w:rFonts w:ascii="Times New Roman" w:hAnsi="Times New Roman" w:cs="Times New Roman"/>
              </w:rPr>
              <w:t>43:33:310120:9</w:t>
            </w:r>
            <w:r w:rsidRPr="00B652C2">
              <w:rPr>
                <w:rFonts w:ascii="Times New Roman" w:hAnsi="Times New Roman" w:cs="Times New Roman"/>
                <w:color w:val="000000"/>
              </w:rPr>
              <w:t>, 831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4C3520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4C3520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4C3520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4C3520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4C3520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4C3520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20.07.2020 по 03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4C3520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4C3520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Волокитин  Александр Сергеевич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ул. Комаров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д. 26, кв. 1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ул. Комарова, д. 26, кв. 1, </w:t>
            </w:r>
            <w:r w:rsidRPr="00B652C2">
              <w:rPr>
                <w:rStyle w:val="feature-title"/>
                <w:rFonts w:ascii="Times New Roman" w:hAnsi="Times New Roman" w:cs="Times New Roman"/>
              </w:rPr>
              <w:t>43:33:010103:52</w:t>
            </w:r>
            <w:r w:rsidRPr="00B652C2">
              <w:rPr>
                <w:rFonts w:ascii="Times New Roman" w:hAnsi="Times New Roman" w:cs="Times New Roman"/>
                <w:color w:val="000000"/>
              </w:rPr>
              <w:t>, 614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3.07.2020 по 26.07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9720F5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1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Дербенева Юлия Евгеньевна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ул. Комарова, д. 28, кв. 3</w:t>
            </w:r>
          </w:p>
        </w:tc>
        <w:tc>
          <w:tcPr>
            <w:tcW w:w="1843" w:type="dxa"/>
          </w:tcPr>
          <w:p w:rsidR="009720F5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ул. Комарова, </w:t>
            </w:r>
          </w:p>
          <w:p w:rsidR="000002DC" w:rsidRPr="00B652C2" w:rsidRDefault="000002DC" w:rsidP="009720F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>д. 28, кв. 3,</w:t>
            </w:r>
            <w:r w:rsidR="009720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52C2">
              <w:rPr>
                <w:rFonts w:ascii="Times New Roman" w:hAnsi="Times New Roman" w:cs="Times New Roman"/>
              </w:rPr>
              <w:t>43:33:010103:149</w:t>
            </w:r>
            <w:r w:rsidRPr="00B652C2">
              <w:rPr>
                <w:rFonts w:ascii="Times New Roman" w:hAnsi="Times New Roman" w:cs="Times New Roman"/>
                <w:color w:val="000000"/>
              </w:rPr>
              <w:t>660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Закон Кировской области от 13.03.2019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13.07.2020 по 26.07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9720F5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2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Дербенев Алексей Сергеевич</w:t>
            </w:r>
          </w:p>
        </w:tc>
        <w:tc>
          <w:tcPr>
            <w:tcW w:w="1560" w:type="dxa"/>
          </w:tcPr>
          <w:p w:rsidR="000002DC" w:rsidRPr="00B652C2" w:rsidRDefault="009720F5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</w:rPr>
              <w:t>пгт Тужа, ул. Строительная</w:t>
            </w:r>
            <w:r w:rsidR="000002DC" w:rsidRPr="00B652C2">
              <w:rPr>
                <w:rFonts w:ascii="Times New Roman" w:hAnsi="Times New Roman" w:cs="Times New Roman"/>
                <w:color w:val="000000"/>
              </w:rPr>
              <w:t xml:space="preserve"> д. 24, кв. 2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ул. Строительная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д. 24, кв. 2, </w:t>
            </w:r>
            <w:r w:rsidRPr="00B652C2">
              <w:rPr>
                <w:rStyle w:val="feature-title"/>
                <w:rFonts w:ascii="Times New Roman" w:hAnsi="Times New Roman" w:cs="Times New Roman"/>
              </w:rPr>
              <w:t>43:33:010103:32</w:t>
            </w:r>
            <w:r w:rsidRPr="00B652C2">
              <w:rPr>
                <w:rFonts w:ascii="Times New Roman" w:hAnsi="Times New Roman" w:cs="Times New Roman"/>
                <w:color w:val="000000"/>
              </w:rPr>
              <w:t>, 456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Закон Кировской области от 13.03.2019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08.09.2020 по 22.09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9720F5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3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Оботнин Сергей Васильевич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ул. Труд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д. 21, кв. 2</w:t>
            </w:r>
          </w:p>
        </w:tc>
        <w:tc>
          <w:tcPr>
            <w:tcW w:w="1843" w:type="dxa"/>
          </w:tcPr>
          <w:p w:rsidR="009720F5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</w:p>
          <w:p w:rsidR="000002DC" w:rsidRPr="00B652C2" w:rsidRDefault="000002DC" w:rsidP="009720F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ул. Труда, д. 21, кв. 2, </w:t>
            </w:r>
            <w:r w:rsidRPr="00B652C2">
              <w:rPr>
                <w:rStyle w:val="feature-title"/>
                <w:rFonts w:ascii="Times New Roman" w:hAnsi="Times New Roman" w:cs="Times New Roman"/>
              </w:rPr>
              <w:t>43:33:010118:107</w:t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 657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04.08.2020 по 18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9720F5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  <w:tr w:rsidR="000002DC" w:rsidRPr="00B652C2" w:rsidTr="004C3520">
        <w:tc>
          <w:tcPr>
            <w:tcW w:w="567" w:type="dxa"/>
          </w:tcPr>
          <w:p w:rsidR="000002DC" w:rsidRPr="00B652C2" w:rsidRDefault="000002DC" w:rsidP="000002D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14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bCs/>
                <w:color w:val="000000"/>
                <w:kern w:val="36"/>
              </w:rPr>
              <w:t>Шубина Елена Анатольевна</w:t>
            </w:r>
          </w:p>
        </w:tc>
        <w:tc>
          <w:tcPr>
            <w:tcW w:w="1560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ул. Труда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>, д. 28, кв. 2</w:t>
            </w:r>
          </w:p>
        </w:tc>
        <w:tc>
          <w:tcPr>
            <w:tcW w:w="1843" w:type="dxa"/>
          </w:tcPr>
          <w:p w:rsidR="000002DC" w:rsidRPr="00B652C2" w:rsidRDefault="000002DC" w:rsidP="000002D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B652C2">
              <w:rPr>
                <w:rFonts w:ascii="Times New Roman" w:hAnsi="Times New Roman" w:cs="Times New Roman"/>
                <w:color w:val="000000"/>
              </w:rPr>
              <w:t xml:space="preserve">пгт Тужа, ул. Труда, д. 28, </w:t>
            </w:r>
            <w:r w:rsidR="009720F5">
              <w:rPr>
                <w:rFonts w:ascii="Times New Roman" w:hAnsi="Times New Roman" w:cs="Times New Roman"/>
                <w:color w:val="000000"/>
              </w:rPr>
              <w:br/>
            </w:r>
            <w:r w:rsidRPr="00B652C2">
              <w:rPr>
                <w:rFonts w:ascii="Times New Roman" w:hAnsi="Times New Roman" w:cs="Times New Roman"/>
                <w:color w:val="000000"/>
              </w:rPr>
              <w:t xml:space="preserve">кв. 2, </w:t>
            </w:r>
            <w:r w:rsidRPr="00B652C2">
              <w:rPr>
                <w:rStyle w:val="feature-title"/>
                <w:rFonts w:ascii="Times New Roman" w:hAnsi="Times New Roman" w:cs="Times New Roman"/>
              </w:rPr>
              <w:t>43:33:010117:93</w:t>
            </w:r>
            <w:r w:rsidRPr="00B652C2">
              <w:rPr>
                <w:rFonts w:ascii="Times New Roman" w:hAnsi="Times New Roman" w:cs="Times New Roman"/>
                <w:color w:val="000000"/>
              </w:rPr>
              <w:t>, 1163 кв. м.</w:t>
            </w:r>
          </w:p>
        </w:tc>
        <w:tc>
          <w:tcPr>
            <w:tcW w:w="1843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соблюдение земельного зак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нодательства, требования охраны 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и использования земель</w:t>
            </w:r>
          </w:p>
        </w:tc>
        <w:tc>
          <w:tcPr>
            <w:tcW w:w="2125" w:type="dxa"/>
          </w:tcPr>
          <w:p w:rsidR="000002DC" w:rsidRPr="000002DC" w:rsidRDefault="000002DC" w:rsidP="000002DC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№ 237-ЗО «О муни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ципальном земель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 xml:space="preserve">ном контроле </w:t>
            </w:r>
            <w:r w:rsidR="009720F5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002DC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B652C2">
              <w:rPr>
                <w:rFonts w:ascii="Times New Roman" w:eastAsia="Arial Unicode MS" w:hAnsi="Times New Roman"/>
                <w:color w:val="000000"/>
                <w:kern w:val="36"/>
              </w:rPr>
              <w:t>с 04.08.2020 по 18.08.2020</w:t>
            </w:r>
          </w:p>
        </w:tc>
        <w:tc>
          <w:tcPr>
            <w:tcW w:w="1701" w:type="dxa"/>
          </w:tcPr>
          <w:p w:rsidR="000002DC" w:rsidRPr="00B652C2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B652C2">
              <w:rPr>
                <w:rFonts w:ascii="Times New Roman" w:hAnsi="Times New Roman"/>
                <w:color w:val="000000"/>
                <w:kern w:val="36"/>
              </w:rPr>
              <w:t>документарная и выездная</w:t>
            </w:r>
          </w:p>
        </w:tc>
        <w:tc>
          <w:tcPr>
            <w:tcW w:w="1417" w:type="dxa"/>
          </w:tcPr>
          <w:p w:rsidR="000002DC" w:rsidRPr="000002DC" w:rsidRDefault="009720F5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а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дминист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ция Тужинского 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="000002DC"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 района Кировской области</w:t>
            </w:r>
          </w:p>
        </w:tc>
        <w:tc>
          <w:tcPr>
            <w:tcW w:w="1701" w:type="dxa"/>
          </w:tcPr>
          <w:p w:rsidR="000002DC" w:rsidRPr="000002DC" w:rsidRDefault="000002DC" w:rsidP="000002DC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рация Тужинского муниципально</w:t>
            </w:r>
            <w:r w:rsidR="009720F5"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0002DC">
              <w:rPr>
                <w:rFonts w:ascii="Times New Roman" w:hAnsi="Times New Roman"/>
                <w:color w:val="000000"/>
                <w:kern w:val="36"/>
                <w:lang w:val="ru-RU"/>
              </w:rPr>
              <w:t>го района Кировской области</w:t>
            </w:r>
          </w:p>
        </w:tc>
      </w:tr>
    </w:tbl>
    <w:p w:rsidR="00176504" w:rsidRPr="00176504" w:rsidRDefault="00F62D2C" w:rsidP="00176504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6504" w:rsidRPr="00176504" w:rsidSect="000002DC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F62D2C" w:rsidRPr="00753E9A" w:rsidRDefault="00F62D2C" w:rsidP="0017650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62D2C" w:rsidRPr="00D95D93" w:rsidTr="008577B8">
        <w:tc>
          <w:tcPr>
            <w:tcW w:w="1843" w:type="dxa"/>
            <w:tcBorders>
              <w:bottom w:val="single" w:sz="4" w:space="0" w:color="auto"/>
            </w:tcBorders>
          </w:tcPr>
          <w:p w:rsidR="00F62D2C" w:rsidRPr="00AB4D86" w:rsidRDefault="00176504" w:rsidP="008577B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0</w:t>
            </w:r>
          </w:p>
        </w:tc>
        <w:tc>
          <w:tcPr>
            <w:tcW w:w="2873" w:type="dxa"/>
          </w:tcPr>
          <w:p w:rsidR="00F62D2C" w:rsidRPr="00AB4D86" w:rsidRDefault="00F62D2C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62D2C" w:rsidRPr="00D95D93" w:rsidRDefault="00F62D2C" w:rsidP="008577B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62D2C" w:rsidRPr="00D95D93" w:rsidRDefault="00176504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F62D2C" w:rsidRPr="00D95D93" w:rsidTr="008577B8">
        <w:trPr>
          <w:trHeight w:val="217"/>
        </w:trPr>
        <w:tc>
          <w:tcPr>
            <w:tcW w:w="9851" w:type="dxa"/>
            <w:gridSpan w:val="4"/>
          </w:tcPr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62D2C" w:rsidRPr="00753E9A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76504" w:rsidRDefault="00176504" w:rsidP="00176504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F64">
        <w:rPr>
          <w:rFonts w:ascii="Times New Roman" w:eastAsia="Times New Roman" w:hAnsi="Times New Roman" w:cs="Times New Roman"/>
          <w:b/>
        </w:rPr>
        <w:t>Об исключении жилого помещения из</w:t>
      </w:r>
      <w:r>
        <w:rPr>
          <w:rFonts w:ascii="Times New Roman" w:hAnsi="Times New Roman" w:cs="Times New Roman"/>
          <w:b/>
        </w:rPr>
        <w:t xml:space="preserve"> </w:t>
      </w:r>
      <w:r w:rsidRPr="00840F64">
        <w:rPr>
          <w:rFonts w:ascii="Times New Roman" w:eastAsia="Times New Roman" w:hAnsi="Times New Roman" w:cs="Times New Roman"/>
          <w:b/>
        </w:rPr>
        <w:t>специализированного жилищного фонда</w:t>
      </w:r>
    </w:p>
    <w:p w:rsidR="006C0155" w:rsidRPr="00840F64" w:rsidRDefault="006C0155" w:rsidP="00176504">
      <w:pPr>
        <w:tabs>
          <w:tab w:val="left" w:pos="6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0155" w:rsidRPr="006C0155" w:rsidRDefault="006C0155" w:rsidP="006C015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</w:rPr>
      </w:pPr>
      <w:r w:rsidRPr="006C0155">
        <w:rPr>
          <w:rFonts w:ascii="Times New Roman" w:eastAsia="Times New Roman" w:hAnsi="Times New Roman" w:cs="Times New Roman"/>
        </w:rPr>
        <w:t xml:space="preserve">В соответствии с частью 5 статьи 17 Закона Кировской области от 04.12.2012 № 222-ЗО </w:t>
      </w:r>
      <w:r>
        <w:rPr>
          <w:rFonts w:ascii="Times New Roman" w:hAnsi="Times New Roman" w:cs="Times New Roman"/>
        </w:rPr>
        <w:br/>
      </w:r>
      <w:r w:rsidRPr="006C0155">
        <w:rPr>
          <w:rFonts w:ascii="Times New Roman" w:eastAsia="Times New Roman" w:hAnsi="Times New Roman" w:cs="Times New Roman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на основании протокола заседания межведомственной комиссии по вопросам обеспечения жилыми помещениями детей-сирот и детей, оставшихся без попечения родителей лиц из числа детей-сирот и детей, оставшихся без попечения родителей, детей, попавших в сложную жизненную ситуацию № 1 от 03.02.2020 года,  администрация Тужинского муниципального района ПОСТАНОВЛЯЕТ:</w:t>
      </w:r>
    </w:p>
    <w:p w:rsidR="006C0155" w:rsidRPr="006C0155" w:rsidRDefault="006C0155" w:rsidP="006C0155">
      <w:pPr>
        <w:tabs>
          <w:tab w:val="left" w:pos="619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</w:rPr>
      </w:pPr>
      <w:r w:rsidRPr="006C0155">
        <w:rPr>
          <w:rFonts w:ascii="Times New Roman" w:eastAsia="Times New Roman" w:hAnsi="Times New Roman" w:cs="Times New Roman"/>
        </w:rPr>
        <w:tab/>
        <w:t xml:space="preserve">1. Исключить из специализированного жилищного фонда муниципального образования Тужинский муниципальный район отнесенную к жилым помещениям для детей-сирот и детей, оставшихся без попечения родителей, лиц из числа детей-сирот и детей, оставшихся без попечения родителей жилое помещение (квартиры), расположенное по адресу: </w:t>
      </w:r>
      <w:r w:rsidRPr="006C0155">
        <w:rPr>
          <w:rFonts w:ascii="Times New Roman" w:eastAsia="Times New Roman" w:hAnsi="Times New Roman" w:cs="Times New Roman"/>
          <w:color w:val="000000"/>
        </w:rPr>
        <w:t>пгт Тужа,ул. Энтузиастов, д. 11, кв. 1, кадастровый номер 43:33:310121:362, 2014 года постройки.</w:t>
      </w:r>
      <w:r w:rsidRPr="006C0155">
        <w:rPr>
          <w:rFonts w:ascii="Times New Roman" w:eastAsia="Times New Roman" w:hAnsi="Times New Roman" w:cs="Times New Roman"/>
        </w:rPr>
        <w:t xml:space="preserve"> </w:t>
      </w:r>
    </w:p>
    <w:p w:rsidR="006C0155" w:rsidRPr="006C0155" w:rsidRDefault="006C0155" w:rsidP="006C015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6C0155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2D2C" w:rsidRDefault="00F62D2C" w:rsidP="00F62D2C">
      <w:pPr>
        <w:spacing w:after="0" w:line="240" w:lineRule="auto"/>
        <w:rPr>
          <w:rFonts w:ascii="Times New Roman" w:hAnsi="Times New Roman"/>
        </w:rPr>
      </w:pP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/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62D2C" w:rsidRPr="00D95D93" w:rsidTr="008577B8">
        <w:tc>
          <w:tcPr>
            <w:tcW w:w="1843" w:type="dxa"/>
            <w:tcBorders>
              <w:bottom w:val="single" w:sz="4" w:space="0" w:color="auto"/>
            </w:tcBorders>
          </w:tcPr>
          <w:p w:rsidR="00F62D2C" w:rsidRPr="00AB4D86" w:rsidRDefault="006C0155" w:rsidP="008577B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0</w:t>
            </w:r>
          </w:p>
        </w:tc>
        <w:tc>
          <w:tcPr>
            <w:tcW w:w="2873" w:type="dxa"/>
          </w:tcPr>
          <w:p w:rsidR="00F62D2C" w:rsidRPr="00AB4D86" w:rsidRDefault="00F62D2C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62D2C" w:rsidRPr="00D95D93" w:rsidRDefault="00F62D2C" w:rsidP="008577B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62D2C" w:rsidRPr="00D95D93" w:rsidRDefault="006C0155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F62D2C" w:rsidRPr="00D95D93" w:rsidTr="008577B8">
        <w:trPr>
          <w:trHeight w:val="217"/>
        </w:trPr>
        <w:tc>
          <w:tcPr>
            <w:tcW w:w="9851" w:type="dxa"/>
            <w:gridSpan w:val="4"/>
          </w:tcPr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62D2C" w:rsidRPr="00753E9A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62D2C" w:rsidRDefault="006C0155" w:rsidP="006C0155">
      <w:pPr>
        <w:pStyle w:val="ConsPlusNormal"/>
        <w:tabs>
          <w:tab w:val="left" w:pos="9356"/>
        </w:tabs>
        <w:ind w:right="284" w:firstLine="709"/>
        <w:jc w:val="center"/>
        <w:rPr>
          <w:b/>
          <w:bCs/>
          <w:sz w:val="22"/>
          <w:szCs w:val="22"/>
        </w:rPr>
      </w:pPr>
      <w:r w:rsidRPr="00C50DE2">
        <w:rPr>
          <w:b/>
          <w:bCs/>
          <w:sz w:val="22"/>
          <w:szCs w:val="22"/>
        </w:rPr>
        <w:t>О внесении изменений в постановление администрации Тужинского муниципального района от 12.03.2019 № 92</w:t>
      </w:r>
    </w:p>
    <w:p w:rsidR="006C0155" w:rsidRDefault="006C0155" w:rsidP="006C0155">
      <w:pPr>
        <w:pStyle w:val="ConsPlusNormal"/>
        <w:tabs>
          <w:tab w:val="left" w:pos="9356"/>
        </w:tabs>
        <w:ind w:right="284" w:firstLine="709"/>
        <w:jc w:val="both"/>
        <w:rPr>
          <w:b/>
          <w:bCs/>
          <w:sz w:val="22"/>
          <w:szCs w:val="22"/>
        </w:rPr>
      </w:pPr>
    </w:p>
    <w:p w:rsidR="006C0155" w:rsidRPr="006C0155" w:rsidRDefault="006C0155" w:rsidP="006C0155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 xml:space="preserve">В соответствии  со статьей 55 Градостроительного кодекса Российской Федерации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Тужинского муниципального района от 07.11.2018 № 383 </w:t>
      </w:r>
      <w:r>
        <w:rPr>
          <w:rFonts w:ascii="Times New Roman" w:hAnsi="Times New Roman" w:cs="Times New Roman"/>
        </w:rPr>
        <w:br/>
      </w:r>
      <w:r w:rsidRPr="006C0155">
        <w:rPr>
          <w:rFonts w:ascii="Times New Roman" w:hAnsi="Times New Roman" w:cs="Times New Roman"/>
        </w:rPr>
        <w:t>«Об утверждении порядка разработки и утверждения административных регламентов предоставления муниципальных услуг» администрация Тужинского муниципального района Кировской области ПОСТАНОВЛЯЕТ:</w:t>
      </w:r>
    </w:p>
    <w:p w:rsidR="006C0155" w:rsidRPr="006C0155" w:rsidRDefault="006C0155" w:rsidP="006C01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от </w:t>
      </w:r>
      <w:r w:rsidRPr="006C0155">
        <w:rPr>
          <w:rFonts w:ascii="Times New Roman" w:hAnsi="Times New Roman" w:cs="Times New Roman"/>
          <w:bCs/>
        </w:rPr>
        <w:t>12.03.2019 № 92</w:t>
      </w:r>
      <w:r w:rsidRPr="006C0155">
        <w:rPr>
          <w:rFonts w:ascii="Times New Roman" w:hAnsi="Times New Roman" w:cs="Times New Roman"/>
          <w:b/>
          <w:bCs/>
        </w:rPr>
        <w:t xml:space="preserve"> </w:t>
      </w:r>
      <w:r w:rsidRPr="006C0155">
        <w:rPr>
          <w:rFonts w:ascii="Times New Roman" w:hAnsi="Times New Roman" w:cs="Times New Roman"/>
          <w:bCs/>
        </w:rPr>
        <w:t>«</w:t>
      </w:r>
      <w:r w:rsidRPr="006C0155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» (далее административный регламент) утвердив изменения </w:t>
      </w:r>
      <w:r>
        <w:rPr>
          <w:rFonts w:ascii="Times New Roman" w:hAnsi="Times New Roman" w:cs="Times New Roman"/>
        </w:rPr>
        <w:br/>
      </w:r>
      <w:r w:rsidRPr="006C0155">
        <w:rPr>
          <w:rFonts w:ascii="Times New Roman" w:hAnsi="Times New Roman" w:cs="Times New Roman"/>
        </w:rPr>
        <w:t>в административный регламент согласно приложению.</w:t>
      </w:r>
    </w:p>
    <w:p w:rsidR="006C0155" w:rsidRPr="006C0155" w:rsidRDefault="006C0155" w:rsidP="006C015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6C0155">
          <w:rPr>
            <w:rStyle w:val="af"/>
            <w:rFonts w:ascii="Times New Roman" w:hAnsi="Times New Roman" w:cs="Times New Roman"/>
            <w:lang w:val="en-US"/>
          </w:rPr>
          <w:t>www</w:t>
        </w:r>
        <w:r w:rsidRPr="006C0155">
          <w:rPr>
            <w:rStyle w:val="af"/>
            <w:rFonts w:ascii="Times New Roman" w:hAnsi="Times New Roman" w:cs="Times New Roman"/>
          </w:rPr>
          <w:t>.</w:t>
        </w:r>
        <w:r w:rsidRPr="006C0155">
          <w:rPr>
            <w:rStyle w:val="af"/>
            <w:rFonts w:ascii="Times New Roman" w:hAnsi="Times New Roman" w:cs="Times New Roman"/>
            <w:lang w:val="en-US"/>
          </w:rPr>
          <w:t>gosuslugi</w:t>
        </w:r>
        <w:r w:rsidRPr="006C0155">
          <w:rPr>
            <w:rStyle w:val="af"/>
            <w:rFonts w:ascii="Times New Roman" w:hAnsi="Times New Roman" w:cs="Times New Roman"/>
          </w:rPr>
          <w:t>.</w:t>
        </w:r>
        <w:r w:rsidRPr="006C0155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Pr="006C0155">
        <w:rPr>
          <w:rFonts w:ascii="Times New Roman" w:hAnsi="Times New Roman" w:cs="Times New Roman"/>
        </w:rPr>
        <w:t>).</w:t>
      </w:r>
    </w:p>
    <w:p w:rsidR="006C0155" w:rsidRPr="006C0155" w:rsidRDefault="006C0155" w:rsidP="006C015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2D2C" w:rsidRDefault="00F62D2C" w:rsidP="00F62D2C">
      <w:pPr>
        <w:spacing w:after="0" w:line="240" w:lineRule="auto"/>
        <w:rPr>
          <w:rFonts w:ascii="Times New Roman" w:hAnsi="Times New Roman"/>
        </w:rPr>
      </w:pP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F62D2C" w:rsidRDefault="00F62D2C" w:rsidP="00F62D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62D2C" w:rsidRDefault="00F62D2C" w:rsidP="00F62D2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F62D2C" w:rsidRPr="0028621F" w:rsidRDefault="00F62D2C" w:rsidP="00F62D2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62D2C" w:rsidRPr="0028621F" w:rsidRDefault="00F62D2C" w:rsidP="00F62D2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6C0155">
        <w:rPr>
          <w:rFonts w:ascii="Times New Roman" w:hAnsi="Times New Roman"/>
          <w:color w:val="000000"/>
        </w:rPr>
        <w:t>Ы</w:t>
      </w:r>
    </w:p>
    <w:p w:rsidR="00F62D2C" w:rsidRPr="0028621F" w:rsidRDefault="00F62D2C" w:rsidP="00F62D2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62D2C" w:rsidRDefault="00F62D2C" w:rsidP="00F62D2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62D2C" w:rsidRDefault="00F62D2C" w:rsidP="00F62D2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6C0155">
        <w:rPr>
          <w:rStyle w:val="FontStyle13"/>
        </w:rPr>
        <w:t xml:space="preserve">05.08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6C0155">
        <w:rPr>
          <w:rStyle w:val="FontStyle13"/>
        </w:rPr>
        <w:t>240</w:t>
      </w:r>
    </w:p>
    <w:p w:rsidR="00F62D2C" w:rsidRPr="001904B5" w:rsidRDefault="00F62D2C" w:rsidP="00F62D2C">
      <w:pPr>
        <w:spacing w:after="0" w:line="240" w:lineRule="auto"/>
        <w:rPr>
          <w:rStyle w:val="FontStyle13"/>
          <w:b/>
        </w:rPr>
      </w:pPr>
    </w:p>
    <w:p w:rsidR="006C0155" w:rsidRPr="001904B5" w:rsidRDefault="006C0155" w:rsidP="006C01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4B5">
        <w:rPr>
          <w:rFonts w:ascii="Times New Roman" w:hAnsi="Times New Roman" w:cs="Times New Roman"/>
          <w:b/>
        </w:rPr>
        <w:t>ИЗМЕНЕНИЯ</w:t>
      </w:r>
    </w:p>
    <w:p w:rsidR="006C0155" w:rsidRPr="001904B5" w:rsidRDefault="006C0155" w:rsidP="006C01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4B5">
        <w:rPr>
          <w:rFonts w:ascii="Times New Roman" w:hAnsi="Times New Roman" w:cs="Times New Roman"/>
          <w:b/>
        </w:rPr>
        <w:t>в административный регламент предоставления муниципальной услуги «Выдача разрешения на ввод объекта в эксплуатацию на территории муниципального образования»</w:t>
      </w:r>
    </w:p>
    <w:p w:rsidR="006C0155" w:rsidRPr="006C0155" w:rsidRDefault="006C0155" w:rsidP="006C0155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6C0155" w:rsidRPr="006C0155" w:rsidRDefault="006C0155" w:rsidP="006C015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Подраздел 2.8 раздела 2 административного регламента изложить в новой редакции:</w:t>
      </w:r>
    </w:p>
    <w:p w:rsidR="006C0155" w:rsidRPr="006C0155" w:rsidRDefault="006C0155" w:rsidP="006C0155">
      <w:pPr>
        <w:pStyle w:val="2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C015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«2.8. Исчерпывающий перечень оснований для приостановления или отказа </w:t>
      </w:r>
      <w:r w:rsidR="001904B5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6C0155">
        <w:rPr>
          <w:rFonts w:ascii="Times New Roman" w:hAnsi="Times New Roman" w:cs="Times New Roman"/>
          <w:b w:val="0"/>
          <w:color w:val="auto"/>
          <w:sz w:val="22"/>
          <w:szCs w:val="22"/>
        </w:rPr>
        <w:t>в предоставлении муниципальной услуги</w:t>
      </w:r>
    </w:p>
    <w:p w:rsidR="006C0155" w:rsidRPr="006C0155" w:rsidRDefault="006C0155" w:rsidP="006C0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6C0155" w:rsidRPr="006C0155" w:rsidRDefault="006C0155" w:rsidP="006C0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Основаниями для отказа в предоставлении муниципальной услуги являются:</w:t>
      </w:r>
    </w:p>
    <w:p w:rsidR="006C0155" w:rsidRPr="006C0155" w:rsidRDefault="006C0155" w:rsidP="006C01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2.8.1. Отсутствие документов, указанных в пункте 2.6 настоящего Административного регламента.</w:t>
      </w:r>
    </w:p>
    <w:p w:rsidR="006C0155" w:rsidRPr="006C0155" w:rsidRDefault="006C0155" w:rsidP="006C01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2.8.2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6C0155" w:rsidRPr="006C0155" w:rsidRDefault="006C0155" w:rsidP="006C01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 xml:space="preserve">2.8.3. Несоответствие объекта капитального строительства требованиям, установленным </w:t>
      </w:r>
      <w:r w:rsidR="001904B5">
        <w:rPr>
          <w:rFonts w:ascii="Times New Roman" w:hAnsi="Times New Roman" w:cs="Times New Roman"/>
        </w:rPr>
        <w:br/>
      </w:r>
      <w:r w:rsidRPr="006C0155">
        <w:rPr>
          <w:rFonts w:ascii="Times New Roman" w:hAnsi="Times New Roman" w:cs="Times New Roman"/>
        </w:rPr>
        <w:t>в разрешении на строительство, за исключением случаев изменения площади объекта капитального строительства в соответствии со статьёй 55 пункта 6.2 Градостроительного кодекса.</w:t>
      </w:r>
    </w:p>
    <w:p w:rsidR="006C0155" w:rsidRPr="006C0155" w:rsidRDefault="006C0155" w:rsidP="006C01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>2.8.4.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о статьёй 55 пункта 6.2 Градостроительного кодекса.</w:t>
      </w:r>
    </w:p>
    <w:p w:rsidR="001904B5" w:rsidRDefault="006C0155" w:rsidP="006C0155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 xml:space="preserve">2.8.5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</w:p>
    <w:p w:rsidR="006C0155" w:rsidRPr="006C0155" w:rsidRDefault="006C0155" w:rsidP="006C0155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155">
        <w:rPr>
          <w:rFonts w:ascii="Times New Roman" w:hAnsi="Times New Roman" w:cs="Times New Roman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6C0155">
          <w:rPr>
            <w:rFonts w:ascii="Times New Roman" w:hAnsi="Times New Roman" w:cs="Times New Roman"/>
          </w:rPr>
          <w:t>пунктом 9 части 7 статьи 51</w:t>
        </w:r>
      </w:hyperlink>
      <w:r w:rsidRPr="006C0155">
        <w:rPr>
          <w:rFonts w:ascii="Times New Roman" w:hAnsi="Times New Roman" w:cs="Times New Roman"/>
        </w:rPr>
        <w:t xml:space="preserve"> Градостроительного кодекса, </w:t>
      </w:r>
      <w:r w:rsidR="001904B5">
        <w:rPr>
          <w:rFonts w:ascii="Times New Roman" w:hAnsi="Times New Roman" w:cs="Times New Roman"/>
        </w:rPr>
        <w:br/>
      </w:r>
      <w:r w:rsidRPr="006C0155">
        <w:rPr>
          <w:rFonts w:ascii="Times New Roman" w:hAnsi="Times New Roman" w:cs="Times New Roman"/>
        </w:rPr>
        <w:t xml:space="preserve">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</w:t>
      </w:r>
      <w:r w:rsidR="001904B5">
        <w:rPr>
          <w:rFonts w:ascii="Times New Roman" w:hAnsi="Times New Roman" w:cs="Times New Roman"/>
        </w:rPr>
        <w:br/>
      </w:r>
      <w:r w:rsidRPr="006C0155">
        <w:rPr>
          <w:rFonts w:ascii="Times New Roman" w:hAnsi="Times New Roman" w:cs="Times New Roman"/>
        </w:rPr>
        <w:t>не введен в эксплуатацию.»</w:t>
      </w:r>
    </w:p>
    <w:p w:rsidR="006C0155" w:rsidRDefault="006C0155" w:rsidP="00F62D2C">
      <w:pPr>
        <w:spacing w:after="0" w:line="240" w:lineRule="auto"/>
        <w:rPr>
          <w:rStyle w:val="FontStyle13"/>
        </w:rPr>
      </w:pPr>
    </w:p>
    <w:p w:rsidR="00F62D2C" w:rsidRPr="00FD336D" w:rsidRDefault="00F62D2C" w:rsidP="00F62D2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222C8A" w:rsidRDefault="00222C8A"/>
    <w:p w:rsidR="00222C8A" w:rsidRDefault="00222C8A"/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62D2C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62D2C" w:rsidRPr="00753E9A" w:rsidRDefault="00F62D2C" w:rsidP="00F62D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62D2C" w:rsidRPr="00D95D93" w:rsidTr="008577B8">
        <w:tc>
          <w:tcPr>
            <w:tcW w:w="1843" w:type="dxa"/>
            <w:tcBorders>
              <w:bottom w:val="single" w:sz="4" w:space="0" w:color="auto"/>
            </w:tcBorders>
          </w:tcPr>
          <w:p w:rsidR="00F62D2C" w:rsidRPr="00AB4D86" w:rsidRDefault="00F25A67" w:rsidP="008577B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0</w:t>
            </w:r>
          </w:p>
        </w:tc>
        <w:tc>
          <w:tcPr>
            <w:tcW w:w="2873" w:type="dxa"/>
          </w:tcPr>
          <w:p w:rsidR="00F62D2C" w:rsidRPr="00AB4D86" w:rsidRDefault="00F62D2C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62D2C" w:rsidRPr="00D95D93" w:rsidRDefault="00F62D2C" w:rsidP="008577B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62D2C" w:rsidRPr="00D95D93" w:rsidRDefault="00F25A67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</w:tr>
      <w:tr w:rsidR="00F62D2C" w:rsidRPr="00D95D93" w:rsidTr="008577B8">
        <w:trPr>
          <w:trHeight w:val="217"/>
        </w:trPr>
        <w:tc>
          <w:tcPr>
            <w:tcW w:w="9851" w:type="dxa"/>
            <w:gridSpan w:val="4"/>
          </w:tcPr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62D2C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62D2C" w:rsidRPr="00753E9A" w:rsidRDefault="00F62D2C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62D2C" w:rsidRDefault="00C504F3" w:rsidP="00C504F3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  <w:r w:rsidRPr="003C77DC">
        <w:rPr>
          <w:b/>
          <w:sz w:val="22"/>
          <w:szCs w:val="22"/>
        </w:rPr>
        <w:t>О внесении изменения в постановление администрации Тужинского муниципального района от 09.04.2020 № 126</w:t>
      </w:r>
    </w:p>
    <w:p w:rsidR="00F62D2C" w:rsidRDefault="00F62D2C" w:rsidP="00C504F3">
      <w:pPr>
        <w:spacing w:after="0" w:line="240" w:lineRule="auto"/>
        <w:ind w:firstLine="709"/>
        <w:rPr>
          <w:rFonts w:ascii="Times New Roman" w:hAnsi="Times New Roman"/>
        </w:rPr>
      </w:pP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  <w:bCs/>
          <w:color w:val="000000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Pr="00C504F3">
        <w:rPr>
          <w:rFonts w:ascii="Times New Roman" w:hAnsi="Times New Roman" w:cs="Times New Roman"/>
        </w:rPr>
        <w:t>администрация Тужинского муниципального района  ПОСТАНОВЛЯЕТ: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 xml:space="preserve">1. Внести в постановление </w:t>
      </w:r>
      <w:r>
        <w:rPr>
          <w:rFonts w:ascii="Times New Roman" w:hAnsi="Times New Roman" w:cs="Times New Roman"/>
        </w:rPr>
        <w:t>администрации Тужинского района</w:t>
      </w:r>
      <w:r w:rsidRPr="00C504F3">
        <w:rPr>
          <w:rFonts w:ascii="Times New Roman" w:hAnsi="Times New Roman" w:cs="Times New Roman"/>
        </w:rPr>
        <w:t xml:space="preserve"> от 09.04.2020 № 126 </w:t>
      </w:r>
      <w:r>
        <w:rPr>
          <w:rFonts w:ascii="Times New Roman" w:hAnsi="Times New Roman" w:cs="Times New Roman"/>
        </w:rPr>
        <w:br/>
      </w:r>
      <w:r w:rsidRPr="00C504F3">
        <w:rPr>
          <w:rFonts w:ascii="Times New Roman" w:hAnsi="Times New Roman" w:cs="Times New Roman"/>
        </w:rPr>
        <w:t xml:space="preserve">«О признании утратившими силу некоторых постановлений администрации Тужинского муниципального района» (далее – Постановление) изменение, изложив пункт 1 Постановления </w:t>
      </w:r>
      <w:r>
        <w:rPr>
          <w:rFonts w:ascii="Times New Roman" w:hAnsi="Times New Roman" w:cs="Times New Roman"/>
        </w:rPr>
        <w:br/>
      </w:r>
      <w:r w:rsidRPr="00C504F3">
        <w:rPr>
          <w:rFonts w:ascii="Times New Roman" w:hAnsi="Times New Roman" w:cs="Times New Roman"/>
        </w:rPr>
        <w:t xml:space="preserve">в новой редакции следующего содержания: 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 xml:space="preserve">«Признать утратившими силу постановления администрации Тужинского муниципального района: 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. От 27.06.2012 № 367 «Об утверждении реестра муниципальных услуг Тужинского муниципального района Кировской области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2. От 08.11.2012 № 655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3. От 23.01.2014 № 7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4. От 16.07.2014 № 316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5. От 14.04.2015 № 154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6. От 15.09.2015 № 327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7. От 25.01.2016 № 16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8. От 20.07.2016 № 222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9. От 05.12.2016 № 376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0. От 29.12.2016 № 413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1. От 09.03.2017 № 58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2. От 16.03.2018 № 68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3. От 06.04.2018 № 94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4. От 19.06.2018 № 211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5. От 28.11.2018 № 413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6. От 25.01.2019 № 35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7. От 01.02.2019 № 44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8. От 20.02.2019 № 69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19. От 28.06.2019 № 225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1.20. От 05.07.2019 № 230 «О внесении изменений в постановление администрации Тужинского муниципального района от 27.06.2012 № 367».</w:t>
      </w:r>
    </w:p>
    <w:p w:rsidR="00C504F3" w:rsidRPr="00C504F3" w:rsidRDefault="00C504F3" w:rsidP="00C504F3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2. Разместить настоящее постановление на Интернет - сайте администрации Тужинского муниципального района.</w:t>
      </w:r>
    </w:p>
    <w:p w:rsidR="00C504F3" w:rsidRPr="00C504F3" w:rsidRDefault="00C504F3" w:rsidP="00C504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04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C504F3">
        <w:rPr>
          <w:rFonts w:ascii="Times New Roman" w:hAnsi="Times New Roman" w:cs="Times New Roman"/>
        </w:rPr>
        <w:t xml:space="preserve">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504F3" w:rsidRDefault="00C504F3" w:rsidP="00F62D2C">
      <w:pPr>
        <w:spacing w:after="0" w:line="240" w:lineRule="auto"/>
        <w:rPr>
          <w:rFonts w:ascii="Times New Roman" w:hAnsi="Times New Roman"/>
        </w:rPr>
      </w:pP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F62D2C" w:rsidRPr="005B7832" w:rsidRDefault="00F62D2C" w:rsidP="00F62D2C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222C8A" w:rsidRDefault="00222C8A"/>
    <w:p w:rsidR="00F25A67" w:rsidRPr="00753E9A" w:rsidRDefault="004F3877" w:rsidP="00F25A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F25A67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F25A67" w:rsidRDefault="00F25A67" w:rsidP="00F25A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5A67" w:rsidRPr="00753E9A" w:rsidRDefault="00F25A67" w:rsidP="00F25A6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25A67" w:rsidRDefault="00F25A67" w:rsidP="00F25A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5A67" w:rsidRPr="00753E9A" w:rsidRDefault="00F25A67" w:rsidP="00F25A6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5A67" w:rsidRPr="00D95D93" w:rsidTr="008577B8">
        <w:tc>
          <w:tcPr>
            <w:tcW w:w="1843" w:type="dxa"/>
            <w:tcBorders>
              <w:bottom w:val="single" w:sz="4" w:space="0" w:color="auto"/>
            </w:tcBorders>
          </w:tcPr>
          <w:p w:rsidR="00F25A67" w:rsidRPr="00AB4D86" w:rsidRDefault="004F3877" w:rsidP="008577B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0</w:t>
            </w:r>
          </w:p>
        </w:tc>
        <w:tc>
          <w:tcPr>
            <w:tcW w:w="2873" w:type="dxa"/>
          </w:tcPr>
          <w:p w:rsidR="00F25A67" w:rsidRPr="00AB4D86" w:rsidRDefault="00F25A67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5A67" w:rsidRPr="00D95D93" w:rsidRDefault="00F25A67" w:rsidP="008577B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5A67" w:rsidRPr="00D95D93" w:rsidRDefault="004F3877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25A67" w:rsidRPr="00D95D93" w:rsidTr="008577B8">
        <w:trPr>
          <w:trHeight w:val="217"/>
        </w:trPr>
        <w:tc>
          <w:tcPr>
            <w:tcW w:w="9851" w:type="dxa"/>
            <w:gridSpan w:val="4"/>
          </w:tcPr>
          <w:p w:rsidR="00F25A67" w:rsidRDefault="00F25A6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5A67" w:rsidRDefault="00F25A6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5A67" w:rsidRPr="00753E9A" w:rsidRDefault="00F25A6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5A67" w:rsidRDefault="004F3877" w:rsidP="004F3877">
      <w:pPr>
        <w:pStyle w:val="ConsPlusNormal"/>
        <w:tabs>
          <w:tab w:val="left" w:pos="9356"/>
        </w:tabs>
        <w:ind w:right="284" w:firstLine="709"/>
        <w:jc w:val="center"/>
        <w:rPr>
          <w:b/>
          <w:sz w:val="22"/>
          <w:szCs w:val="22"/>
        </w:rPr>
      </w:pPr>
      <w:r w:rsidRPr="003E4DE3">
        <w:rPr>
          <w:b/>
          <w:sz w:val="22"/>
          <w:szCs w:val="22"/>
        </w:rPr>
        <w:t>О внесении изменения в постановление главы Тужинского муниципального района от 30.01.2019 № 1</w:t>
      </w:r>
    </w:p>
    <w:p w:rsidR="004F3877" w:rsidRDefault="004F3877" w:rsidP="004F3877">
      <w:pPr>
        <w:pStyle w:val="ConsPlusNormal"/>
        <w:tabs>
          <w:tab w:val="left" w:pos="9356"/>
        </w:tabs>
        <w:ind w:right="284" w:firstLine="709"/>
        <w:jc w:val="center"/>
        <w:rPr>
          <w:b/>
          <w:sz w:val="22"/>
          <w:szCs w:val="22"/>
        </w:rPr>
      </w:pPr>
    </w:p>
    <w:p w:rsidR="004F3877" w:rsidRPr="004F3877" w:rsidRDefault="004F3877" w:rsidP="004F3877">
      <w:pPr>
        <w:suppressAutoHyphens/>
        <w:autoSpaceDE w:val="0"/>
        <w:snapToGrid w:val="0"/>
        <w:spacing w:after="0" w:line="240" w:lineRule="auto"/>
        <w:ind w:left="34" w:firstLine="709"/>
        <w:jc w:val="both"/>
        <w:rPr>
          <w:rFonts w:ascii="Times New Roman" w:hAnsi="Times New Roman" w:cs="Times New Roman"/>
        </w:rPr>
      </w:pPr>
      <w:r w:rsidRPr="004F3877">
        <w:rPr>
          <w:rFonts w:ascii="Times New Roman" w:hAnsi="Times New Roman" w:cs="Times New Roman"/>
        </w:rPr>
        <w:t>В связи с кадровыми изменениями ПОСТАНОВЛЯЮ:</w:t>
      </w:r>
    </w:p>
    <w:p w:rsidR="004F3877" w:rsidRPr="004F3877" w:rsidRDefault="004F3877" w:rsidP="004F3877">
      <w:pPr>
        <w:suppressAutoHyphens/>
        <w:autoSpaceDE w:val="0"/>
        <w:snapToGrid w:val="0"/>
        <w:spacing w:after="0" w:line="240" w:lineRule="auto"/>
        <w:ind w:left="34" w:firstLine="709"/>
        <w:jc w:val="both"/>
        <w:rPr>
          <w:rFonts w:ascii="Times New Roman" w:hAnsi="Times New Roman" w:cs="Times New Roman"/>
        </w:rPr>
      </w:pPr>
      <w:r w:rsidRPr="004F3877">
        <w:rPr>
          <w:rFonts w:ascii="Times New Roman" w:hAnsi="Times New Roman" w:cs="Times New Roman"/>
        </w:rPr>
        <w:t xml:space="preserve">1. Внести изменение в постановление главы Тужинского муниципального района </w:t>
      </w:r>
      <w:r>
        <w:rPr>
          <w:rFonts w:ascii="Times New Roman" w:hAnsi="Times New Roman" w:cs="Times New Roman"/>
        </w:rPr>
        <w:br/>
      </w:r>
      <w:r w:rsidRPr="004F3877">
        <w:rPr>
          <w:rFonts w:ascii="Times New Roman" w:hAnsi="Times New Roman" w:cs="Times New Roman"/>
        </w:rPr>
        <w:t>от 30.01.2019 № 1 «О совете по проектному управлению при главе Тужинского муниципального района», утвердив состав совета по проектному управлению при главе Тужинского муниципального района в новой редакции согласно приложению.</w:t>
      </w:r>
    </w:p>
    <w:p w:rsidR="004F3877" w:rsidRPr="004F3877" w:rsidRDefault="004F3877" w:rsidP="004F3877">
      <w:pPr>
        <w:suppressAutoHyphens/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4F3877">
        <w:rPr>
          <w:rFonts w:ascii="Times New Roman" w:hAnsi="Times New Roman" w:cs="Times New Roman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4F3877">
        <w:rPr>
          <w:rFonts w:ascii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25A67" w:rsidRDefault="00F25A67" w:rsidP="00F25A67">
      <w:pPr>
        <w:spacing w:after="0" w:line="240" w:lineRule="auto"/>
        <w:rPr>
          <w:rFonts w:ascii="Times New Roman" w:hAnsi="Times New Roman"/>
        </w:rPr>
      </w:pPr>
    </w:p>
    <w:p w:rsidR="00F25A67" w:rsidRPr="005B7832" w:rsidRDefault="00F25A67" w:rsidP="00F25A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F25A67" w:rsidRPr="005B7832" w:rsidRDefault="00F25A67" w:rsidP="00F25A67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F25A67" w:rsidRDefault="00F25A67" w:rsidP="00F25A6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25A67" w:rsidRDefault="00F25A67" w:rsidP="00F25A6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F25A67" w:rsidRPr="0028621F" w:rsidRDefault="00F25A67" w:rsidP="00F25A6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25A67" w:rsidRPr="0028621F" w:rsidRDefault="00F25A67" w:rsidP="00F25A6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25A67" w:rsidRPr="0028621F" w:rsidRDefault="00F25A67" w:rsidP="00F25A6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F3877" w:rsidRDefault="00F25A67" w:rsidP="00F25A67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</w:p>
    <w:p w:rsidR="00F25A67" w:rsidRDefault="004F3877" w:rsidP="00F25A67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ы</w:t>
      </w:r>
      <w:r w:rsidR="00F25A67">
        <w:rPr>
          <w:rFonts w:ascii="Times New Roman" w:hAnsi="Times New Roman"/>
          <w:color w:val="000000"/>
        </w:rPr>
        <w:t xml:space="preserve"> </w:t>
      </w:r>
      <w:r w:rsidR="00F25A67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F25A67" w:rsidRDefault="00F25A67" w:rsidP="00F25A67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</w:t>
      </w:r>
      <w:r w:rsidR="004F3877">
        <w:rPr>
          <w:rStyle w:val="FontStyle13"/>
        </w:rPr>
        <w:t>12.08.2020</w:t>
      </w:r>
      <w:r>
        <w:rPr>
          <w:rStyle w:val="FontStyle13"/>
        </w:rPr>
        <w:t xml:space="preserve">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4F3877">
        <w:rPr>
          <w:rStyle w:val="FontStyle13"/>
        </w:rPr>
        <w:t>9</w:t>
      </w:r>
    </w:p>
    <w:p w:rsidR="004F3877" w:rsidRDefault="004F3877" w:rsidP="00F25A67">
      <w:pPr>
        <w:spacing w:after="0" w:line="240" w:lineRule="auto"/>
        <w:ind w:left="6521"/>
        <w:rPr>
          <w:rStyle w:val="FontStyle13"/>
        </w:rPr>
      </w:pPr>
    </w:p>
    <w:p w:rsidR="004F3877" w:rsidRPr="004F3877" w:rsidRDefault="004F3877" w:rsidP="004F38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3877">
        <w:rPr>
          <w:rFonts w:ascii="Times New Roman" w:hAnsi="Times New Roman" w:cs="Times New Roman"/>
          <w:b/>
          <w:bCs/>
        </w:rPr>
        <w:t>СОСТАВ</w:t>
      </w:r>
    </w:p>
    <w:p w:rsidR="004F3877" w:rsidRDefault="004F3877" w:rsidP="004F38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877">
        <w:rPr>
          <w:rFonts w:ascii="Times New Roman" w:hAnsi="Times New Roman" w:cs="Times New Roman"/>
          <w:b/>
        </w:rPr>
        <w:t>совета по проектному управлению при главе Тужинского муниципального района</w:t>
      </w:r>
    </w:p>
    <w:p w:rsidR="004F3877" w:rsidRPr="004F3877" w:rsidRDefault="004F3877" w:rsidP="004F38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6" w:type="dxa"/>
        <w:tblLook w:val="04A0"/>
      </w:tblPr>
      <w:tblGrid>
        <w:gridCol w:w="4928"/>
        <w:gridCol w:w="4678"/>
      </w:tblGrid>
      <w:tr w:rsidR="004F3877" w:rsidRPr="004F3877" w:rsidTr="008577B8">
        <w:tc>
          <w:tcPr>
            <w:tcW w:w="4928" w:type="dxa"/>
            <w:shd w:val="clear" w:color="auto" w:fill="auto"/>
          </w:tcPr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БЛЕДНЫХ</w:t>
            </w: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Леонид Васильевич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ЗУБАРЕВ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Ольга Николаевн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КЛЕПЦОВ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Галина Алексеевн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Члены совета: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МАРЬИН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Наталия Александровн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ТРУШКОВ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ШИШКИН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Светлана Ивановна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– глава Тужинского муниципального района, председатель совет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 xml:space="preserve">– первый заместитель главы администрации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4F3877">
              <w:rPr>
                <w:rFonts w:ascii="Times New Roman" w:hAnsi="Times New Roman" w:cs="Times New Roman"/>
              </w:rPr>
              <w:t>по жизнеобеспечению, заместитель председателя совета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 xml:space="preserve">– заместитель главы администрации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4F3877">
              <w:rPr>
                <w:rFonts w:ascii="Times New Roman" w:hAnsi="Times New Roman" w:cs="Times New Roman"/>
              </w:rPr>
              <w:t>по экономике и финансам – заведующий отделом по экономике и прогнозированию, секретарь совета</w:t>
            </w: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 xml:space="preserve">– заместитель главы администрации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4F3877">
              <w:rPr>
                <w:rFonts w:ascii="Times New Roman" w:hAnsi="Times New Roman" w:cs="Times New Roman"/>
              </w:rPr>
              <w:t>по социальным вопросам – начальник управления образования</w:t>
            </w: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 xml:space="preserve">– депутат 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4F3877">
              <w:rPr>
                <w:rFonts w:ascii="Times New Roman" w:hAnsi="Times New Roman" w:cs="Times New Roman"/>
              </w:rPr>
              <w:t>(по согласованию)</w:t>
            </w: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877" w:rsidRPr="004F3877" w:rsidRDefault="004F3877" w:rsidP="004F38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877">
              <w:rPr>
                <w:rFonts w:ascii="Times New Roman" w:hAnsi="Times New Roman" w:cs="Times New Roman"/>
              </w:rPr>
              <w:t>– управляющий делами – начальник управления делами администрации Тужинского муниципального района</w:t>
            </w:r>
          </w:p>
        </w:tc>
      </w:tr>
    </w:tbl>
    <w:p w:rsidR="00F25A67" w:rsidRDefault="00F25A67" w:rsidP="00F25A67">
      <w:pPr>
        <w:spacing w:after="0" w:line="240" w:lineRule="auto"/>
        <w:rPr>
          <w:rStyle w:val="FontStyle13"/>
        </w:rPr>
      </w:pPr>
    </w:p>
    <w:p w:rsidR="00F25A67" w:rsidRPr="00FD336D" w:rsidRDefault="00F25A67" w:rsidP="00F25A6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4F3877" w:rsidRDefault="004F3877" w:rsidP="004F3877"/>
    <w:p w:rsidR="004F3877" w:rsidRPr="00753E9A" w:rsidRDefault="004F3877" w:rsidP="004F38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F3877" w:rsidRDefault="004F3877" w:rsidP="004F38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F3877" w:rsidRPr="00753E9A" w:rsidRDefault="004F3877" w:rsidP="004F38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F3877" w:rsidRDefault="004F3877" w:rsidP="004F38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F3877" w:rsidRPr="00753E9A" w:rsidRDefault="004F3877" w:rsidP="004F38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4F3877" w:rsidRPr="00D95D93" w:rsidTr="008577B8">
        <w:tc>
          <w:tcPr>
            <w:tcW w:w="1843" w:type="dxa"/>
            <w:tcBorders>
              <w:bottom w:val="single" w:sz="4" w:space="0" w:color="auto"/>
            </w:tcBorders>
          </w:tcPr>
          <w:p w:rsidR="004F3877" w:rsidRPr="00AB4D86" w:rsidRDefault="004E7484" w:rsidP="008577B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0</w:t>
            </w:r>
          </w:p>
        </w:tc>
        <w:tc>
          <w:tcPr>
            <w:tcW w:w="2873" w:type="dxa"/>
          </w:tcPr>
          <w:p w:rsidR="004F3877" w:rsidRPr="00AB4D86" w:rsidRDefault="004F3877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F3877" w:rsidRPr="00D95D93" w:rsidRDefault="004F3877" w:rsidP="008577B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F3877" w:rsidRPr="00D95D93" w:rsidRDefault="004E7484" w:rsidP="00857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4F3877" w:rsidRPr="00D95D93" w:rsidTr="008577B8">
        <w:trPr>
          <w:trHeight w:val="217"/>
        </w:trPr>
        <w:tc>
          <w:tcPr>
            <w:tcW w:w="9851" w:type="dxa"/>
            <w:gridSpan w:val="4"/>
          </w:tcPr>
          <w:p w:rsidR="004F3877" w:rsidRDefault="004F387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F3877" w:rsidRDefault="004F387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F3877" w:rsidRPr="00753E9A" w:rsidRDefault="004F3877" w:rsidP="008577B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E7484" w:rsidRPr="004E7484" w:rsidRDefault="004E7484" w:rsidP="004E7484">
      <w:pPr>
        <w:pStyle w:val="ConsPlusNormal"/>
        <w:tabs>
          <w:tab w:val="left" w:pos="9356"/>
        </w:tabs>
        <w:ind w:right="284" w:firstLine="709"/>
        <w:jc w:val="center"/>
        <w:rPr>
          <w:b/>
          <w:sz w:val="22"/>
          <w:szCs w:val="22"/>
        </w:rPr>
      </w:pPr>
      <w:r w:rsidRPr="005E101A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26.08.2019 № 273</w:t>
      </w:r>
    </w:p>
    <w:p w:rsidR="004E7484" w:rsidRPr="004E7484" w:rsidRDefault="004E7484" w:rsidP="004E748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484">
        <w:rPr>
          <w:rFonts w:ascii="Times New Roman" w:hAnsi="Times New Roman" w:cs="Times New Roman"/>
        </w:rPr>
        <w:t>В соответствии со статьей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Тужинского муниципального района  ПОСТАНОВЛЯЕТ:</w:t>
      </w:r>
    </w:p>
    <w:p w:rsidR="004E7484" w:rsidRPr="004E7484" w:rsidRDefault="004E7484" w:rsidP="004E748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484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от 26.08.2019 № 273 «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«Портал закупок малого объема Кировской области», утвердив порядок  осуществления закупок малого объема для обеспечения муниципальных нужд администрации муниципального образования Тужинский муниципальный район в новой редакции согласно приложению. </w:t>
      </w:r>
    </w:p>
    <w:p w:rsidR="004E7484" w:rsidRPr="004E7484" w:rsidRDefault="004E7484" w:rsidP="004E748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E7484">
        <w:rPr>
          <w:rFonts w:ascii="Times New Roman" w:hAnsi="Times New Roman" w:cs="Times New Roman"/>
        </w:rPr>
        <w:t>2. Порядок осуществления закупок малого объема разместить в информационно-телекоммуникационной сети «Интернет» на официальном сайте Российской Федерации для размещения информации о размещении заказов на поставку товаров, выполнение работ, оказание услуг (</w:t>
      </w:r>
      <w:hyperlink r:id="rId13" w:history="1">
        <w:r w:rsidRPr="004E7484">
          <w:rPr>
            <w:rStyle w:val="af"/>
            <w:rFonts w:ascii="Times New Roman" w:hAnsi="Times New Roman" w:cs="Times New Roman"/>
            <w:lang w:val="en-US"/>
          </w:rPr>
          <w:t>www</w:t>
        </w:r>
        <w:r w:rsidRPr="004E7484">
          <w:rPr>
            <w:rStyle w:val="af"/>
            <w:rFonts w:ascii="Times New Roman" w:hAnsi="Times New Roman" w:cs="Times New Roman"/>
          </w:rPr>
          <w:t>.</w:t>
        </w:r>
        <w:r w:rsidRPr="004E7484">
          <w:rPr>
            <w:rStyle w:val="af"/>
            <w:rFonts w:ascii="Times New Roman" w:hAnsi="Times New Roman" w:cs="Times New Roman"/>
            <w:lang w:val="en-US"/>
          </w:rPr>
          <w:t>zakupki</w:t>
        </w:r>
        <w:r w:rsidRPr="004E7484">
          <w:rPr>
            <w:rStyle w:val="af"/>
            <w:rFonts w:ascii="Times New Roman" w:hAnsi="Times New Roman" w:cs="Times New Roman"/>
          </w:rPr>
          <w:t>.</w:t>
        </w:r>
        <w:r w:rsidRPr="004E7484">
          <w:rPr>
            <w:rStyle w:val="af"/>
            <w:rFonts w:ascii="Times New Roman" w:hAnsi="Times New Roman" w:cs="Times New Roman"/>
            <w:lang w:val="en-US"/>
          </w:rPr>
          <w:t>gov</w:t>
        </w:r>
        <w:r w:rsidRPr="004E7484">
          <w:rPr>
            <w:rStyle w:val="af"/>
            <w:rFonts w:ascii="Times New Roman" w:hAnsi="Times New Roman" w:cs="Times New Roman"/>
          </w:rPr>
          <w:t>.</w:t>
        </w:r>
        <w:r w:rsidRPr="004E7484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Pr="004E7484">
        <w:rPr>
          <w:rFonts w:ascii="Times New Roman" w:hAnsi="Times New Roman" w:cs="Times New Roman"/>
          <w:u w:val="single"/>
        </w:rPr>
        <w:t>).</w:t>
      </w:r>
    </w:p>
    <w:p w:rsidR="004E7484" w:rsidRPr="004E7484" w:rsidRDefault="004E7484" w:rsidP="004E7484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484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F3877" w:rsidRDefault="004F3877" w:rsidP="004F3877">
      <w:pPr>
        <w:spacing w:after="0" w:line="240" w:lineRule="auto"/>
        <w:rPr>
          <w:rFonts w:ascii="Times New Roman" w:hAnsi="Times New Roman"/>
        </w:rPr>
      </w:pPr>
    </w:p>
    <w:p w:rsidR="004F3877" w:rsidRPr="005B7832" w:rsidRDefault="004F3877" w:rsidP="004F3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4F3877" w:rsidRPr="004E7484" w:rsidRDefault="004F3877" w:rsidP="004E7484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4F3877" w:rsidRDefault="004F3877" w:rsidP="004F38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4F3877" w:rsidRPr="0028621F" w:rsidRDefault="004F3877" w:rsidP="004F38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F3877" w:rsidRPr="0028621F" w:rsidRDefault="004F3877" w:rsidP="004F38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4F3877" w:rsidRPr="0028621F" w:rsidRDefault="004F3877" w:rsidP="004F38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F3877" w:rsidRDefault="004F3877" w:rsidP="004F3877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F3877" w:rsidRDefault="004F3877" w:rsidP="004F3877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E7484">
        <w:rPr>
          <w:rStyle w:val="FontStyle13"/>
        </w:rPr>
        <w:t xml:space="preserve">12.08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4E7484">
        <w:rPr>
          <w:rStyle w:val="FontStyle13"/>
        </w:rPr>
        <w:t>247</w:t>
      </w:r>
    </w:p>
    <w:p w:rsidR="004E7484" w:rsidRDefault="004E7484" w:rsidP="004F3877">
      <w:pPr>
        <w:spacing w:after="0" w:line="240" w:lineRule="auto"/>
        <w:ind w:left="6521"/>
        <w:rPr>
          <w:rStyle w:val="FontStyle13"/>
        </w:rPr>
      </w:pPr>
    </w:p>
    <w:p w:rsidR="004E7484" w:rsidRPr="005E101A" w:rsidRDefault="004E7484" w:rsidP="004E74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5E101A">
        <w:rPr>
          <w:rFonts w:ascii="Times New Roman" w:hAnsi="Times New Roman" w:cs="Times New Roman"/>
          <w:b/>
          <w:color w:val="000000"/>
        </w:rPr>
        <w:t xml:space="preserve">ПОРЯДОК </w:t>
      </w:r>
    </w:p>
    <w:p w:rsidR="004E7484" w:rsidRPr="005E101A" w:rsidRDefault="004E7484" w:rsidP="004E748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E101A">
        <w:rPr>
          <w:rFonts w:ascii="Times New Roman" w:hAnsi="Times New Roman" w:cs="Times New Roman"/>
          <w:b/>
          <w:color w:val="000000"/>
        </w:rPr>
        <w:t xml:space="preserve">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</w:t>
      </w:r>
    </w:p>
    <w:p w:rsidR="004E7484" w:rsidRPr="005E101A" w:rsidRDefault="004E7484" w:rsidP="004E7484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E101A">
        <w:rPr>
          <w:rFonts w:ascii="Times New Roman" w:hAnsi="Times New Roman" w:cs="Times New Roman"/>
          <w:b/>
          <w:color w:val="000000"/>
        </w:rPr>
        <w:t>«Портал закупок малого объема Кировской области»</w:t>
      </w:r>
    </w:p>
    <w:p w:rsidR="004E7484" w:rsidRPr="005E101A" w:rsidRDefault="004E7484" w:rsidP="004E7484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E7484" w:rsidRPr="005E101A" w:rsidRDefault="004E7484" w:rsidP="004E7484">
      <w:pPr>
        <w:pStyle w:val="ConsPlusNormal"/>
        <w:ind w:firstLine="540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1. Настоящий Порядок определяет правила осуществления закупок товаров, работ, услуг для обеспечения муниципальных нужд администрации муниципального образования Тужинский муниципальный район в случаях, установленных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упки малого объема),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за исключением закупок, сведения о которых составляют государственную тайну. 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2. Для целей настоящего Порядка используются следующие понятия: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Закупка малого объема – закупка, осуществляемая у единственного поставщика (подрядчика, исполнителя) в соответствии с пунктом 4 части 1 статьи 93 Федерального закона от 05.04.2013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№44-ФЗ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Портал закупок малого объема Кировской области (далее – Портал) – программа для ЭВМ «Закупки малого объема», состоящая из открытой и закрытой частей, расположенных по адресу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в информационно-телекоммуникационной сети «Интернет» (</w:t>
      </w:r>
      <w:hyperlink r:id="rId14" w:history="1">
        <w:r w:rsidRPr="005E101A">
          <w:rPr>
            <w:rStyle w:val="af"/>
            <w:sz w:val="22"/>
            <w:szCs w:val="22"/>
            <w:lang w:val="en-US"/>
          </w:rPr>
          <w:t>https</w:t>
        </w:r>
        <w:r w:rsidRPr="005E101A">
          <w:rPr>
            <w:rStyle w:val="af"/>
            <w:sz w:val="22"/>
            <w:szCs w:val="22"/>
          </w:rPr>
          <w:t>://</w:t>
        </w:r>
        <w:r w:rsidRPr="005E101A">
          <w:rPr>
            <w:rStyle w:val="af"/>
            <w:sz w:val="22"/>
            <w:szCs w:val="22"/>
            <w:lang w:val="en-US"/>
          </w:rPr>
          <w:t>zakupki</w:t>
        </w:r>
        <w:r w:rsidRPr="005E101A">
          <w:rPr>
            <w:rStyle w:val="af"/>
            <w:sz w:val="22"/>
            <w:szCs w:val="22"/>
          </w:rPr>
          <w:t>43.</w:t>
        </w:r>
        <w:r w:rsidRPr="005E101A">
          <w:rPr>
            <w:rStyle w:val="af"/>
            <w:sz w:val="22"/>
            <w:szCs w:val="22"/>
            <w:lang w:val="en-US"/>
          </w:rPr>
          <w:t>rts</w:t>
        </w:r>
        <w:r w:rsidRPr="005E101A">
          <w:rPr>
            <w:rStyle w:val="af"/>
            <w:sz w:val="22"/>
            <w:szCs w:val="22"/>
          </w:rPr>
          <w:t>-</w:t>
        </w:r>
        <w:r w:rsidRPr="005E101A">
          <w:rPr>
            <w:rStyle w:val="af"/>
            <w:sz w:val="22"/>
            <w:szCs w:val="22"/>
            <w:lang w:val="en-US"/>
          </w:rPr>
          <w:t>tender</w:t>
        </w:r>
        <w:r w:rsidRPr="005E101A">
          <w:rPr>
            <w:rStyle w:val="af"/>
            <w:sz w:val="22"/>
            <w:szCs w:val="22"/>
          </w:rPr>
          <w:t>.</w:t>
        </w:r>
        <w:r w:rsidRPr="005E101A">
          <w:rPr>
            <w:rStyle w:val="af"/>
            <w:sz w:val="22"/>
            <w:szCs w:val="22"/>
            <w:lang w:val="en-US"/>
          </w:rPr>
          <w:t>ru</w:t>
        </w:r>
      </w:hyperlink>
      <w:r w:rsidRPr="005E101A">
        <w:rPr>
          <w:sz w:val="22"/>
          <w:szCs w:val="22"/>
        </w:rPr>
        <w:t>)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Оператор Портала – общество с ограниченной ответственностью «РТС-тендер», осуществляющее техническую поддержку и модерирование Портала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Заказчик – орган местного самоуправления Тужинского района, муниципальное казенное, муниципальное бюджетное учреждение иное юридическое лицо, осуществляющие закупки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в соответствии с Федеральным законом от 05.04.2013 №44-ФЗ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Участник закупки, поставщик (подрядчик, исполнитель) – это любое юридическое лицо независимо от его организационно-правовой формы, формы собственности, места нахождения, прошедшее регистрацию на Портале в порядке, определенным настоящим Порядком или физическое лицо, зарегистрированное в качестве индивидуального предпринимателя. 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Продукция – товары, работы, услуги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Контракт – гражданско-правовой договор на поставку товаров, выполнение работ, оказание услуг, заключаемый заказчиком с единственным поставщиком (подрядчиком, исполнителем) в форме электронного документа посредством Портала или в письменной форме на бумажном носителе.</w:t>
      </w:r>
    </w:p>
    <w:p w:rsidR="004E7484" w:rsidRPr="005E101A" w:rsidRDefault="004E7484" w:rsidP="004E7484">
      <w:pPr>
        <w:pStyle w:val="ConsPlusNormal"/>
        <w:tabs>
          <w:tab w:val="left" w:pos="284"/>
        </w:tabs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Личный кабинет – внутренняя (закрытая) часть Портала, для доступа к которой необходимо авторизоваться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Электронный документ – информация в электронно-цифровой форме, подписанная усиленной квалифицированной электронной подписью (далее-электронная подпись) посредством Портала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Заявка на закупку – запрос заказчика в электронной форме, сформированный и опубликованный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с использованием Портала и содержащий информацию о потребности заказчика в продукции,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не являющийся извещением о закупке у единственного поставщика (подрядчика, исполнителя)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Предложение о продаже – конкретное предложение поставщика (подрядчика, исполнителя) заключить контракт на условиях, указанных заказчиком в заявке на закупку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- Прайс-лист – перечень продукции, формируемый поставщиком (подрядчиком, исполнителем)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на Портале для последующего заключения контракта с заказчиком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- Предложение о закупке – предложение заказчика конкретному поставщику (подрядчику, исполнителю) о закупке продукции, указанной в прайс-лист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3. Доступ к Порталу закупок малого объема Кировской области осуществляется по адресу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в информационно-телекоммуникационной сети «Интернет» (</w:t>
      </w:r>
      <w:hyperlink r:id="rId15" w:history="1">
        <w:r w:rsidRPr="005E101A">
          <w:rPr>
            <w:rStyle w:val="af"/>
            <w:sz w:val="22"/>
            <w:szCs w:val="22"/>
            <w:lang w:val="en-US"/>
          </w:rPr>
          <w:t>https</w:t>
        </w:r>
        <w:r w:rsidRPr="005E101A">
          <w:rPr>
            <w:rStyle w:val="af"/>
            <w:sz w:val="22"/>
            <w:szCs w:val="22"/>
          </w:rPr>
          <w:t>://</w:t>
        </w:r>
        <w:r w:rsidRPr="005E101A">
          <w:rPr>
            <w:rStyle w:val="af"/>
            <w:sz w:val="22"/>
            <w:szCs w:val="22"/>
            <w:lang w:val="en-US"/>
          </w:rPr>
          <w:t>zakupki</w:t>
        </w:r>
        <w:r w:rsidRPr="005E101A">
          <w:rPr>
            <w:rStyle w:val="af"/>
            <w:sz w:val="22"/>
            <w:szCs w:val="22"/>
          </w:rPr>
          <w:t>43.</w:t>
        </w:r>
        <w:r w:rsidRPr="005E101A">
          <w:rPr>
            <w:rStyle w:val="af"/>
            <w:sz w:val="22"/>
            <w:szCs w:val="22"/>
            <w:lang w:val="en-US"/>
          </w:rPr>
          <w:t>rts</w:t>
        </w:r>
        <w:r w:rsidRPr="005E101A">
          <w:rPr>
            <w:rStyle w:val="af"/>
            <w:sz w:val="22"/>
            <w:szCs w:val="22"/>
          </w:rPr>
          <w:t>-</w:t>
        </w:r>
        <w:r w:rsidRPr="005E101A">
          <w:rPr>
            <w:rStyle w:val="af"/>
            <w:sz w:val="22"/>
            <w:szCs w:val="22"/>
            <w:lang w:val="en-US"/>
          </w:rPr>
          <w:t>tender</w:t>
        </w:r>
        <w:r w:rsidRPr="005E101A">
          <w:rPr>
            <w:rStyle w:val="af"/>
            <w:sz w:val="22"/>
            <w:szCs w:val="22"/>
          </w:rPr>
          <w:t>.</w:t>
        </w:r>
        <w:r w:rsidRPr="005E101A">
          <w:rPr>
            <w:rStyle w:val="af"/>
            <w:sz w:val="22"/>
            <w:szCs w:val="22"/>
            <w:lang w:val="en-US"/>
          </w:rPr>
          <w:t>ru</w:t>
        </w:r>
      </w:hyperlink>
      <w:r w:rsidRPr="005E101A">
        <w:rPr>
          <w:sz w:val="22"/>
          <w:szCs w:val="22"/>
        </w:rPr>
        <w:t>)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4. Для работы на Портале поставщикам необходимо пройти процедуру регистрации, заполнив электронную форму «Регистрация без ЭЦП» или «Аккредитация».</w:t>
      </w:r>
    </w:p>
    <w:p w:rsidR="004E7484" w:rsidRPr="005E101A" w:rsidRDefault="004E7484" w:rsidP="004E7484">
      <w:pPr>
        <w:pStyle w:val="ConsPlusNormal"/>
        <w:ind w:firstLine="540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  4.1. После завершения регистрации на адрес электронной почты, указанной в форме, предусмотренной в пункте 4 Порядка, поставщику направляется письмо с подтверждением регистрации. Для подтверждения регистрации поставщику необходимо перейти по активной гиперссылке, которая содержится в письме. Оператор не гарантирует конфиденциальность переданной по электронной почте информации, так как она является незащищенным каналом связи.</w:t>
      </w:r>
    </w:p>
    <w:p w:rsidR="004E7484" w:rsidRPr="005E101A" w:rsidRDefault="004E7484" w:rsidP="004E7484">
      <w:pPr>
        <w:pStyle w:val="ConsPlusNormal"/>
        <w:ind w:firstLine="540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4.2. Регистрация учетной записи поставщика осуществляется на один адрес электронной почты однократно. Повторная регистрация новой учетной записи на Портале с использованием ранее указанного при регистрации адреса электронной почты не допускается. Учетные данные могут быть изменены в личном кабинете поставщика.</w:t>
      </w:r>
    </w:p>
    <w:p w:rsidR="004E7484" w:rsidRPr="005E101A" w:rsidRDefault="004E7484" w:rsidP="004E7484">
      <w:pPr>
        <w:pStyle w:val="ConsPlusNormal"/>
        <w:ind w:firstLine="540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4.3. Регистрация поставщиков на Портале осуществляется бессрочно на безвозмездной основе.</w:t>
      </w:r>
    </w:p>
    <w:p w:rsidR="004E7484" w:rsidRPr="005E101A" w:rsidRDefault="004E7484" w:rsidP="004E7484">
      <w:pPr>
        <w:pStyle w:val="ConsPlusNormal"/>
        <w:ind w:firstLine="540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4.4. Для работы на Портале заказчик должен быть зарегистрирован в единой информационной системе в сфере закупок (далее – ЕИС). Отдельной регистрации на Портале не требуется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 Описание основных информационных сервисов Портала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5.1. открытая часть Портала предназначена для просмотра и поиска информации о заявках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на закупку и прайс-листах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2. Открытая часть портала содержит информационные и справочные материалы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3. Использование открытой части Портала не требует авторизации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4. Закрытая часть Портала содержит личный кабинет заказчика и личный кабинет поставщика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5. Для работы в личном кабинете заказчика необходимо авторизоваться с использованием электронной подписи, применяемой для входа в личный кабинет в ЕИС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6. Для работы в личном кабинете поставщика необходимо авторизоваться с использованием электронной подписи или посредством ввода логина и пароля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7. Доступ любых лиц в закрытую часть Портала без их авторизации не допускается.</w:t>
      </w:r>
    </w:p>
    <w:p w:rsidR="004E7484" w:rsidRPr="005E101A" w:rsidRDefault="004E7484" w:rsidP="004E7484">
      <w:pPr>
        <w:pStyle w:val="ConsPlusNormal"/>
        <w:ind w:firstLine="567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8. Все документы на Портале формируются и публикуются в электронной форме. Документы, опубликованные в электронной форме и подписанные электронной подписью, имеют такую же юридическую силу, как и подписанные собственноручной подписью на бумажном носителе. Использование электронной подписи на Портале регламентируется Федеральным законом от 06.04.2011 №63-ФЗ «Об электронной подписи» и настоящим Порядком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5.9.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из предложений прайс-листа, размещенного в открытой части Портала поставщиком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5.10. Поставщик в личном кабинете вправе сформировать и направить заказчику предложение о продаже на размещенную заявку на закупку заказчика, сформировать и разместить прайс-лист, оформить подписку на получение уведомлений о заявках заказчиков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6. К участию в закупках малого объема допускаются участники закупки, зарегистрированные на Портале. 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6.1. Участники закупки должны соответствовать требованиям, установленным частью 1 и частью 1.1 статьи 31 Федерального закона от 05.04.2013 №44-ФЗ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6.2. Подача участником закупки предложения о продаже, размещение прайс-листа является декларацией соответствия требованиям, установленным пунктом 7.1 Порядка.</w:t>
      </w:r>
    </w:p>
    <w:p w:rsidR="004E7484" w:rsidRPr="005E101A" w:rsidRDefault="004E7484" w:rsidP="004E7484">
      <w:pPr>
        <w:pStyle w:val="ConsPlusNormal"/>
        <w:tabs>
          <w:tab w:val="left" w:pos="426"/>
        </w:tabs>
        <w:ind w:firstLine="426"/>
        <w:jc w:val="both"/>
        <w:rPr>
          <w:sz w:val="22"/>
          <w:szCs w:val="22"/>
        </w:rPr>
      </w:pPr>
      <w:r w:rsidRPr="005E101A">
        <w:rPr>
          <w:sz w:val="22"/>
          <w:szCs w:val="22"/>
        </w:rPr>
        <w:tab/>
        <w:t>7. Порядок осуществления закупки малого объема способом опубликования заказчиком заявки на закупку:</w:t>
      </w:r>
    </w:p>
    <w:p w:rsidR="004E7484" w:rsidRPr="005E101A" w:rsidRDefault="004E7484" w:rsidP="004E7484">
      <w:pPr>
        <w:pStyle w:val="ConsPlusNormal"/>
        <w:ind w:left="426" w:firstLine="282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1. Заявка на закупку формируется заказчиком в личном кабинете.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В заявку на закупку включается следующая информация: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аименование товара, работы, услуги,  являющихся предметом закупки малого объема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код объекта закупки малого объема по Общероссийскому классификатору продукции по видам экономической деятельности ОК 034-2014 (КПЕС 2008) (ОКПД2)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единица измерения, количество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описание объекта закупки малого объема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закупки малого объема, также допускается указание конкретной модели или товарного знака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ачальная цена контракта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срок поставки товара, выполнения работ, оказание услуг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место поставки товара, выполнения работ, оказание услуг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дата и время окончания срока подачи поставщиками предложений о продаже;</w:t>
      </w:r>
    </w:p>
    <w:p w:rsidR="004E7484" w:rsidRPr="005E101A" w:rsidRDefault="004E7484" w:rsidP="004E7484">
      <w:pPr>
        <w:pStyle w:val="ConsPlusNormal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плановая дата заключения контракт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2. При формировании заявки на закупку заказчик вправе загрузить проект Контракта,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а также документы, содержащие описание объекта закупки: спецификации, планы, чертежи, эскизы, фотографии и т.д. Такие документы доступны для скачивания и просмотра вместе с заявкой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3. Условия проведения закупки малого объема и срок подачи предложений о продаже заказчик устанавливает самостоятельно. Минимальный срок подачи предложений о продаже должен составлять 24 часа (исключая время выходных, нерабочих праздничных дней) со времени размещения заказчиком заявки на закупку. Максимальный срок подачи предложений о продаже должен составлять пять рабочих дней с даты размещения заказчиком заявки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В течение срока подачи предложений о продаже заказчик вправе направить приглашение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об участие в закупке малого объема поставщикам, разместившим в открытой части Портала прайс-листы с информацией о продукции, требуемой заказчи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Заказчик в течение срока подачи предложений о продаже вправе внести изменения в заявку на закупку. При этом срок подачи предложений должен быть продлен таким образом, чтобы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до срока окончания подачи предложений о продаже было не менее 24 часов (исключая время выходных, нерабочих праздничных дней) со времени внесения изменений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Заказчик до установленной (плановой) даты заключения контракта вправе отменить размещенную на Портале заявку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В случае внесения изменений в заявку на закупку или ее отмены поставщики получают соответствующее уведомление об изменении или отмене заявки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Информация об изменении или отмене заявки на закупку размещается заказчиком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и доступна для просмотра в открытой части Портал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Формирование поставщиком предложения о продаже на размещенную заявку на закупку доступно в личном кабинете поставщика до окончания срока подачи предложений о продаже, установленного заказчиком в заявке на закупку.</w:t>
      </w:r>
    </w:p>
    <w:p w:rsidR="004E7484" w:rsidRPr="005E101A" w:rsidRDefault="004E7484" w:rsidP="004E7484">
      <w:pPr>
        <w:pStyle w:val="ConsPlusNormal"/>
        <w:ind w:left="426" w:firstLine="282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4. В предложении о продаже включается следующая информация:</w:t>
      </w:r>
    </w:p>
    <w:p w:rsidR="004E7484" w:rsidRPr="005E101A" w:rsidRDefault="004E7484" w:rsidP="004E7484">
      <w:pPr>
        <w:pStyle w:val="ConsPlusNormal"/>
        <w:ind w:firstLine="426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аименование товара (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), работы, услуги;</w:t>
      </w:r>
    </w:p>
    <w:p w:rsidR="004E7484" w:rsidRPr="005E101A" w:rsidRDefault="004E7484" w:rsidP="004E7484">
      <w:pPr>
        <w:pStyle w:val="ConsPlusNormal"/>
        <w:ind w:firstLine="426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цена, которая не должна превышать начальную цену контракта, установленную в заявке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на закупку;</w:t>
      </w:r>
    </w:p>
    <w:p w:rsidR="004E7484" w:rsidRPr="005E101A" w:rsidRDefault="004E7484" w:rsidP="004E7484">
      <w:pPr>
        <w:pStyle w:val="ConsPlusNormal"/>
        <w:ind w:firstLine="426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цена позиции, которая не должна превышать начальную цену позиции, установленную в заявку на закупку;</w:t>
      </w:r>
    </w:p>
    <w:p w:rsidR="004E7484" w:rsidRPr="005E101A" w:rsidRDefault="004E7484" w:rsidP="004E7484">
      <w:pPr>
        <w:pStyle w:val="ConsPlusNormal"/>
        <w:ind w:firstLine="426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конкретные значения функциональных, технических и качественных или эксплуатационных характеристик в случае их наличия в описании объекта закупки малого объема в заявке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При формировании предложения о продаже поставщик вправе загрузить документы, доступные для скачивания и просмотра, вместе с предложением о продаж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Участник закупки до даты окончания подачи предложений о продаже вправе внести изменение, в том числе в части предлагаемой цены контракта, или отозвать предложение о продаж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По истечении срока подачи предложений о продаже, указанного в заявке на закупку, заказчику автоматически открывается доступ к предложениям о продаже, поданным участниками закупки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5. Заказчик не позднее одного рабочего дня после окончания срока подачи предложений </w:t>
      </w:r>
      <w:r>
        <w:rPr>
          <w:sz w:val="22"/>
          <w:szCs w:val="22"/>
        </w:rPr>
        <w:br/>
      </w:r>
      <w:r w:rsidRPr="005E101A">
        <w:rPr>
          <w:sz w:val="22"/>
          <w:szCs w:val="22"/>
        </w:rPr>
        <w:t>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. По итогам рассмотрения поданных участниками закупки предложений о продаже на Портале автоматически формируется протокол рассмотрения предложений о продаж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6. В случае заключения контракта не по наименьшей цене из предложенных, заказчик обязан подготовить обоснование отклонения предложений о продаже с ценовыми предложениями меньшими цены, по которой будет заключен контракт. 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7. Заказчик вправе принять решение о несоответствии предложения о продаж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в следующих случаях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есоответствие предложения о продаже требованиям, установленным в заявке на закупку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епредставление информации, предусмотренной пунктом 7.4 настоящего Порядка, или предоставление недостоверной информации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есоответствие цены (цены позиции) в предложении о продаже цене в составе загруженных файлов предложения о продаже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участник закупки не соответствует требованиям, указанным в пункте 6 настоящего Порядка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аличие фактов неисполнения, ненадлежащего исполнения контрактов, ранее заключенных между поставщиком и заказчиком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в случае, предусмотренном пунктом 8.6 Порядк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8. Заказчик обязан принять решение о несоответствии предложения о продаж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при наличии в таком предложении цены контракта, превышающей начальную цену контракта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в заявке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9. В случае подачи несколькими участниками закупки предложений о продаж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с наименьшими равными ценами контракта контракт заключается с участником, предложени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о продаже которого признано соответствующим требованиям заявки на закупку и поступило ранее других предложений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10. В случае, если по окончании срока подачи предложений о продаже от участников закупки не поступило ни одного такого предложения, заказчик принимает одно из следующих решений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о продлении срока подачи предложений о продаже на срок не более пяти рабочих дней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о внесении изменений в заявку на закупку и продлении срока подачи предложений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о продаже на срок не более пяти рабочих дней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об отмене заявки на закупку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об осуществлении закупки  с единственным поставщиком  без использования Портала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на условиях и по цене, не выше установленных заявкой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7.11. В случае, если по результатам рассмотрения предложений о продаже все поданны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от участников закупки предложения были отклонены заказчиком, закупка признается несостоявшейся и заказчик должен повторно осуществить закупку с использованием Портала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в соответствии с Порядком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7.12. Сведения о закупке у  единственного поставщика, осуществленной без использования Портала, отражаются заказчиком в личном кабинете Портала посредством заполнения электронной формы не позднее пяти рабочих дней с даты заключения контракт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8. Порядок осуществления закупки малого объема способом формирования предложения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о закупке из прайс-лист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8.1. Прайс-лист формируется поставщиком в личном кабинете Портала путем заполнения электронной формы документа «Добавление предложений о продаже» или «Загрузить предложения о продаже» в разделе «Прайс-лист»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8.2. В прайс-лист включается следующая информация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наименование товара (с возможным указанием модели, товарного знака, наименования производителя и других признаков, позволяющих идентифицировать товар), работы, услуги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функциональные, технические, качественные, эксплуатационные (при необходимости)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и иные характеристики товара, работы, услуги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единица измерения, количество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цена за единицу измерения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место поставки товара (выполнения работ, оказания услуг)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срок действия предложения прайс-лист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При включении в прайс-лист информации о наименовании товара (работы, услуги)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не допускаются: использование латинских и русских букв в одном слове, замена букв на похожие по написанию цифры, разделение букв в составе слова символом «тире», пробелами или иными знаками, указание наименования заказчик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При включении в прайс-лист информации о месте поставки товаров (выполнения работ, оказания услуг) допускается детализация только до наименования населенного пункта,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за исключением случаев поставок товаров (выполнения работ, оказания услуг) поставщиком исключительно по одному конкретному адресу в населенном пункт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8.3. Заказчик формирует предложение о закупке из предложений, имеющихся в прайс-листе, и направляет его для заключения контракта поставщику, предложившему лучшие условия исполнения контракта. В случае заключения контракта не по наименьшей цене из предложенных, заказчик обязан подготовить обоснование заключения контракта по большей цен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 Заключение контракта по закупке малого объем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1. Контракт заключается не позднее пяти рабочих дней с даты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рассмотрения предложений о продаже при осуществлении закупки на закупку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с единственным поставщиком, определенным в соответствии с пунктом 7.5 настоящего Порядка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малого объема способом опубликования заказчиком заявки, направления предложения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о закупке при осуществлении закупки малого объема способом формирования предложения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о закупке из прайс-листа с единственным поставщиком, определенным в соответствии с пунктом 8.3 настоящего Порядк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2. В течение срока, установленного пунктом 9.1 настоящего Порядка, заказчик вправе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заключить контракт в электронной форме с поставщиком на Портале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заключить контракт с поставщиком в письменной форме на бумажном носителе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отказаться от заключения контракт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3. Заключение контракта инициируется заказчиком. Заказчик вправе в личном кабинете Портала загрузить проект контракта и направить его поставщику, с которым заключается контракт, после чего проект контракта отображается в личном кабинете такого поставщика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4. После получения проекта контракта в течение срока, установленного пунктом 9.1 настоящего Порядка, поставщик вправе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предложить заказчику заключить контракт в письменной форме на бумажном носителе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в случае, если заказчиком предлагалось заключение контракта в электронной форме на Портал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5. В случае неподписания участника закупки контракта в срок, установленный пунктом 9.1 Порядка, заказчик вправе: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заключить контракт с участником закупки, предложение которого содержит лучшие условия по цене, следующие после условий, предложенных участником закупки, определенным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в соответствии с пунктом 8.5 настоящего Порядка;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 xml:space="preserve">в случае отсутствия иных предложений от участников закупки отказаться от заключения контракта и осуществить закупку без использования Портала на условиях, определяемых заявкой 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>на закупку по цене не выше объявленной в заявке на закупку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9.6. Контракт считается заключенным с момента его подписания поставщиком и заказчиком в электронной форме или на бумажном носителе.</w:t>
      </w:r>
    </w:p>
    <w:p w:rsidR="004E7484" w:rsidRPr="005E101A" w:rsidRDefault="004E7484" w:rsidP="004E7484">
      <w:pPr>
        <w:pStyle w:val="ConsPlusNormal"/>
        <w:ind w:firstLine="708"/>
        <w:jc w:val="both"/>
        <w:rPr>
          <w:sz w:val="22"/>
          <w:szCs w:val="22"/>
        </w:rPr>
      </w:pPr>
      <w:r w:rsidRPr="005E101A">
        <w:rPr>
          <w:sz w:val="22"/>
          <w:szCs w:val="22"/>
        </w:rPr>
        <w:t>10. Муниципальные образования, муниципальные казенные учреждения, муниципальные бюджетные учреждения, осуществляющие закупки в соответствии с Федеральным законом</w:t>
      </w:r>
      <w:r w:rsidR="001857AE">
        <w:rPr>
          <w:sz w:val="22"/>
          <w:szCs w:val="22"/>
        </w:rPr>
        <w:br/>
      </w:r>
      <w:r w:rsidRPr="005E101A">
        <w:rPr>
          <w:sz w:val="22"/>
          <w:szCs w:val="22"/>
        </w:rPr>
        <w:t xml:space="preserve"> от 05.04.2013 № 44-ФЗ, вправе использовать региональный сервис «Портал закупок малого объема Кировской области» в соответствии с настоящим Порядком</w:t>
      </w:r>
    </w:p>
    <w:p w:rsidR="004F3877" w:rsidRDefault="004F3877" w:rsidP="004F3877">
      <w:pPr>
        <w:spacing w:after="0" w:line="240" w:lineRule="auto"/>
        <w:rPr>
          <w:rStyle w:val="FontStyle13"/>
        </w:rPr>
      </w:pPr>
    </w:p>
    <w:p w:rsidR="004F3877" w:rsidRPr="00FD336D" w:rsidRDefault="004F3877" w:rsidP="004F38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4E7484" w:rsidRDefault="004E7484" w:rsidP="004E7484"/>
    <w:p w:rsidR="004E7484" w:rsidRPr="00753E9A" w:rsidRDefault="004E7484" w:rsidP="004E74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E7484" w:rsidRDefault="004E7484" w:rsidP="004E74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E7484" w:rsidRPr="00753E9A" w:rsidRDefault="004E7484" w:rsidP="004E74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E7484" w:rsidRDefault="004E7484" w:rsidP="004E7484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E7484" w:rsidRPr="00753E9A" w:rsidRDefault="004E7484" w:rsidP="004E748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4E7484" w:rsidRPr="00D95D93" w:rsidTr="000A2E3E">
        <w:tc>
          <w:tcPr>
            <w:tcW w:w="1843" w:type="dxa"/>
            <w:tcBorders>
              <w:bottom w:val="single" w:sz="4" w:space="0" w:color="auto"/>
            </w:tcBorders>
          </w:tcPr>
          <w:p w:rsidR="004E7484" w:rsidRPr="00AB4D86" w:rsidRDefault="00C71031" w:rsidP="000A2E3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0</w:t>
            </w:r>
          </w:p>
        </w:tc>
        <w:tc>
          <w:tcPr>
            <w:tcW w:w="2873" w:type="dxa"/>
          </w:tcPr>
          <w:p w:rsidR="004E7484" w:rsidRPr="00AB4D86" w:rsidRDefault="004E7484" w:rsidP="000A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E7484" w:rsidRPr="00D95D93" w:rsidRDefault="004E7484" w:rsidP="000A2E3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E7484" w:rsidRPr="00D95D93" w:rsidRDefault="00C71031" w:rsidP="000A2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</w:tr>
      <w:tr w:rsidR="004E7484" w:rsidRPr="00D95D93" w:rsidTr="000A2E3E">
        <w:trPr>
          <w:trHeight w:val="217"/>
        </w:trPr>
        <w:tc>
          <w:tcPr>
            <w:tcW w:w="9851" w:type="dxa"/>
            <w:gridSpan w:val="4"/>
          </w:tcPr>
          <w:p w:rsidR="004E7484" w:rsidRDefault="004E7484" w:rsidP="000A2E3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484" w:rsidRDefault="004E7484" w:rsidP="000A2E3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E7484" w:rsidRPr="00753E9A" w:rsidRDefault="004E7484" w:rsidP="000A2E3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71031" w:rsidRPr="00C71031" w:rsidRDefault="00C71031" w:rsidP="00C71031">
      <w:pPr>
        <w:tabs>
          <w:tab w:val="left" w:pos="3195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71031">
        <w:rPr>
          <w:rFonts w:ascii="Times New Roman" w:hAnsi="Times New Roman" w:cs="Times New Roman"/>
          <w:b/>
        </w:rPr>
        <w:t xml:space="preserve">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</w:t>
      </w:r>
    </w:p>
    <w:p w:rsidR="004E7484" w:rsidRDefault="004E7484" w:rsidP="004E7484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C71031" w:rsidRPr="00C71031" w:rsidRDefault="00C71031" w:rsidP="00C71031">
      <w:pPr>
        <w:pStyle w:val="Bodytext0"/>
        <w:shd w:val="clear" w:color="auto" w:fill="auto"/>
        <w:spacing w:line="240" w:lineRule="auto"/>
        <w:ind w:left="20" w:right="20" w:firstLine="688"/>
        <w:jc w:val="both"/>
        <w:rPr>
          <w:rFonts w:cs="Times New Roman"/>
          <w:sz w:val="22"/>
          <w:szCs w:val="22"/>
        </w:rPr>
      </w:pPr>
      <w:r w:rsidRPr="00C71031">
        <w:rPr>
          <w:rFonts w:cs="Times New Roman"/>
          <w:sz w:val="22"/>
          <w:szCs w:val="22"/>
        </w:rPr>
        <w:t xml:space="preserve">В соответствии с Федеральным законом  </w:t>
      </w:r>
      <w:r w:rsidRPr="00C71031">
        <w:rPr>
          <w:rFonts w:cs="Times New Roman"/>
          <w:color w:val="110C00"/>
          <w:sz w:val="22"/>
          <w:szCs w:val="22"/>
        </w:rPr>
        <w:t xml:space="preserve">от 22.11.1995 № 171-ФЗ </w:t>
      </w:r>
      <w:r w:rsidRPr="00C71031">
        <w:rPr>
          <w:rFonts w:cs="Times New Roman"/>
          <w:sz w:val="22"/>
          <w:szCs w:val="22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</w:t>
      </w:r>
      <w:r>
        <w:rPr>
          <w:rFonts w:cs="Times New Roman"/>
          <w:sz w:val="22"/>
          <w:szCs w:val="22"/>
        </w:rPr>
        <w:br/>
      </w:r>
      <w:r w:rsidR="00414D06">
        <w:rPr>
          <w:rFonts w:cs="Times New Roman"/>
          <w:sz w:val="22"/>
          <w:szCs w:val="22"/>
        </w:rPr>
        <w:t xml:space="preserve">в Российской Федерации», </w:t>
      </w:r>
      <w:r w:rsidRPr="00C71031">
        <w:rPr>
          <w:rFonts w:cs="Times New Roman"/>
          <w:sz w:val="22"/>
          <w:szCs w:val="22"/>
        </w:rPr>
        <w:t>постановлениями администрации Тужинского муниципального района от 29.04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</w:t>
      </w:r>
      <w:r w:rsidRPr="00C71031">
        <w:rPr>
          <w:rFonts w:cs="Times New Roman"/>
          <w:b/>
          <w:sz w:val="22"/>
          <w:szCs w:val="22"/>
        </w:rPr>
        <w:t xml:space="preserve"> </w:t>
      </w:r>
      <w:r w:rsidRPr="00C71031">
        <w:rPr>
          <w:rFonts w:cs="Times New Roman"/>
          <w:sz w:val="22"/>
          <w:szCs w:val="22"/>
        </w:rPr>
        <w:t>продукции</w:t>
      </w:r>
      <w:r w:rsidR="00414D06">
        <w:rPr>
          <w:rFonts w:cs="Times New Roman"/>
          <w:sz w:val="22"/>
          <w:szCs w:val="22"/>
        </w:rPr>
        <w:t xml:space="preserve">» </w:t>
      </w:r>
      <w:r w:rsidR="00414D06">
        <w:rPr>
          <w:rFonts w:cs="Times New Roman"/>
          <w:sz w:val="22"/>
          <w:szCs w:val="22"/>
        </w:rPr>
        <w:br/>
      </w:r>
      <w:r w:rsidRPr="00C71031">
        <w:rPr>
          <w:rFonts w:cs="Times New Roman"/>
          <w:sz w:val="22"/>
          <w:szCs w:val="22"/>
        </w:rPr>
        <w:t>и от 30.04.2013 № 225 «Об определении границ прилегающих территорий к месту массового скопления граждан, в котором не допускается розничная продажа алкогольной продукции»</w:t>
      </w:r>
      <w:r w:rsidR="00414D06">
        <w:rPr>
          <w:rFonts w:cs="Times New Roman"/>
          <w:sz w:val="22"/>
          <w:szCs w:val="22"/>
        </w:rPr>
        <w:t xml:space="preserve">, </w:t>
      </w:r>
      <w:r w:rsidRPr="00C71031">
        <w:rPr>
          <w:rFonts w:cs="Times New Roman"/>
          <w:sz w:val="22"/>
          <w:szCs w:val="22"/>
        </w:rPr>
        <w:t>руководствуясь Уставом Тужинского муниципального района, администрация Тужинского муниципального района ПОСТАНОВЛЯЕТ:</w:t>
      </w:r>
    </w:p>
    <w:p w:rsidR="00C71031" w:rsidRPr="00C71031" w:rsidRDefault="00C71031" w:rsidP="00C71031">
      <w:pPr>
        <w:pStyle w:val="ConsPlusNormal"/>
        <w:tabs>
          <w:tab w:val="left" w:pos="709"/>
        </w:tabs>
        <w:ind w:firstLine="709"/>
        <w:jc w:val="both"/>
        <w:outlineLvl w:val="0"/>
        <w:rPr>
          <w:sz w:val="22"/>
          <w:szCs w:val="22"/>
        </w:rPr>
      </w:pPr>
      <w:r w:rsidRPr="00C71031">
        <w:rPr>
          <w:sz w:val="22"/>
          <w:szCs w:val="22"/>
        </w:rPr>
        <w:t>1. Утвердить порядок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(далее – Порядок) согласно приложению.</w:t>
      </w:r>
    </w:p>
    <w:p w:rsidR="00C71031" w:rsidRPr="00C71031" w:rsidRDefault="00C71031" w:rsidP="0041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031">
        <w:rPr>
          <w:rFonts w:ascii="Times New Roman" w:hAnsi="Times New Roman" w:cs="Times New Roman"/>
        </w:rPr>
        <w:t>2. Контроль за выполнением нас</w:t>
      </w:r>
      <w:r w:rsidR="00414D06">
        <w:rPr>
          <w:rFonts w:ascii="Times New Roman" w:hAnsi="Times New Roman" w:cs="Times New Roman"/>
        </w:rPr>
        <w:t>тоящего постановления возложить</w:t>
      </w:r>
      <w:r w:rsidRPr="00C71031">
        <w:rPr>
          <w:rFonts w:ascii="Times New Roman" w:hAnsi="Times New Roman" w:cs="Times New Roman"/>
        </w:rPr>
        <w:t xml:space="preserve"> на заместителя главы администрации </w:t>
      </w:r>
      <w:r w:rsidR="00414D06">
        <w:rPr>
          <w:rFonts w:ascii="Times New Roman" w:hAnsi="Times New Roman" w:cs="Times New Roman"/>
        </w:rPr>
        <w:t>Тужинского муниципального</w:t>
      </w:r>
      <w:r w:rsidRPr="00C71031">
        <w:rPr>
          <w:rFonts w:ascii="Times New Roman" w:hAnsi="Times New Roman" w:cs="Times New Roman"/>
        </w:rPr>
        <w:t xml:space="preserve"> р</w:t>
      </w:r>
      <w:r w:rsidR="00414D06">
        <w:rPr>
          <w:rFonts w:ascii="Times New Roman" w:hAnsi="Times New Roman" w:cs="Times New Roman"/>
        </w:rPr>
        <w:t xml:space="preserve">айона </w:t>
      </w:r>
      <w:r w:rsidRPr="00C71031">
        <w:rPr>
          <w:rFonts w:ascii="Times New Roman" w:hAnsi="Times New Roman" w:cs="Times New Roman"/>
        </w:rPr>
        <w:t>по экономике и финансам – заведующего отделом по эко</w:t>
      </w:r>
      <w:r w:rsidR="00414D06">
        <w:rPr>
          <w:rFonts w:ascii="Times New Roman" w:hAnsi="Times New Roman" w:cs="Times New Roman"/>
        </w:rPr>
        <w:t xml:space="preserve">номике </w:t>
      </w:r>
      <w:r w:rsidRPr="00C71031">
        <w:rPr>
          <w:rFonts w:ascii="Times New Roman" w:hAnsi="Times New Roman" w:cs="Times New Roman"/>
        </w:rPr>
        <w:t>и прогнозированию Г.А. Клепцову.</w:t>
      </w:r>
    </w:p>
    <w:p w:rsidR="00C71031" w:rsidRPr="00C71031" w:rsidRDefault="00C71031" w:rsidP="00C71031">
      <w:pPr>
        <w:pStyle w:val="ConsPlusNormal"/>
        <w:ind w:firstLine="709"/>
        <w:jc w:val="both"/>
        <w:outlineLvl w:val="0"/>
        <w:rPr>
          <w:sz w:val="22"/>
          <w:szCs w:val="22"/>
        </w:rPr>
      </w:pPr>
      <w:r w:rsidRPr="00C71031">
        <w:rPr>
          <w:sz w:val="22"/>
          <w:szCs w:val="22"/>
        </w:rPr>
        <w:t xml:space="preserve">3. </w:t>
      </w:r>
      <w:r w:rsidR="00414D06">
        <w:rPr>
          <w:sz w:val="22"/>
          <w:szCs w:val="22"/>
        </w:rPr>
        <w:t>Настоящее</w:t>
      </w:r>
      <w:r w:rsidRPr="00C71031">
        <w:rPr>
          <w:sz w:val="22"/>
          <w:szCs w:val="22"/>
        </w:rPr>
        <w:t xml:space="preserve">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 области.</w:t>
      </w:r>
    </w:p>
    <w:p w:rsidR="004E7484" w:rsidRDefault="004E7484" w:rsidP="004E7484">
      <w:pPr>
        <w:spacing w:after="0" w:line="240" w:lineRule="auto"/>
        <w:rPr>
          <w:rFonts w:ascii="Times New Roman" w:hAnsi="Times New Roman"/>
        </w:rPr>
      </w:pPr>
    </w:p>
    <w:p w:rsidR="004E7484" w:rsidRPr="005B7832" w:rsidRDefault="004E7484" w:rsidP="004E74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4E7484" w:rsidRPr="005B7832" w:rsidRDefault="004E7484" w:rsidP="004E7484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4E7484" w:rsidRDefault="004E7484" w:rsidP="004E7484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E7484" w:rsidRDefault="004E7484" w:rsidP="004E748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4E7484" w:rsidRPr="0028621F" w:rsidRDefault="004E7484" w:rsidP="004E748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E7484" w:rsidRPr="0028621F" w:rsidRDefault="004E7484" w:rsidP="004E748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4E7484" w:rsidRPr="0028621F" w:rsidRDefault="004E7484" w:rsidP="004E7484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E7484" w:rsidRDefault="004E7484" w:rsidP="004E7484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E7484" w:rsidRDefault="004E7484" w:rsidP="004E7484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14D06">
        <w:rPr>
          <w:rStyle w:val="FontStyle13"/>
        </w:rPr>
        <w:t xml:space="preserve">12.08.2020 </w:t>
      </w:r>
      <w:r w:rsidRPr="007247EB">
        <w:rPr>
          <w:rStyle w:val="FontStyle13"/>
        </w:rPr>
        <w:t>№</w:t>
      </w:r>
      <w:r>
        <w:rPr>
          <w:rStyle w:val="FontStyle13"/>
        </w:rPr>
        <w:t xml:space="preserve"> </w:t>
      </w:r>
      <w:r w:rsidR="00414D06">
        <w:rPr>
          <w:rStyle w:val="FontStyle13"/>
        </w:rPr>
        <w:t>248</w:t>
      </w:r>
    </w:p>
    <w:p w:rsidR="00414D06" w:rsidRPr="00D97E4D" w:rsidRDefault="00414D06" w:rsidP="009D0929">
      <w:pPr>
        <w:suppressAutoHyphens/>
        <w:rPr>
          <w:rFonts w:ascii="Times New Roman" w:hAnsi="Times New Roman" w:cs="Times New Roman"/>
        </w:rPr>
      </w:pPr>
    </w:p>
    <w:p w:rsidR="00414D06" w:rsidRPr="00D97E4D" w:rsidRDefault="00414D06" w:rsidP="00414D06">
      <w:pPr>
        <w:suppressAutoHyphens/>
        <w:ind w:firstLine="567"/>
        <w:jc w:val="center"/>
        <w:rPr>
          <w:rFonts w:ascii="Times New Roman" w:hAnsi="Times New Roman" w:cs="Times New Roman"/>
          <w:b/>
        </w:rPr>
      </w:pPr>
      <w:r w:rsidRPr="00D97E4D">
        <w:rPr>
          <w:rFonts w:ascii="Times New Roman" w:hAnsi="Times New Roman" w:cs="Times New Roman"/>
          <w:b/>
        </w:rPr>
        <w:t>ПОРЯДОК</w:t>
      </w:r>
    </w:p>
    <w:p w:rsidR="00414D06" w:rsidRPr="00D97E4D" w:rsidRDefault="00414D06" w:rsidP="00414D06">
      <w:pPr>
        <w:pStyle w:val="ConsPlusNormal"/>
        <w:ind w:firstLine="567"/>
        <w:jc w:val="center"/>
        <w:outlineLvl w:val="0"/>
        <w:rPr>
          <w:b/>
          <w:sz w:val="22"/>
          <w:szCs w:val="22"/>
        </w:rPr>
      </w:pPr>
      <w:r w:rsidRPr="00D97E4D">
        <w:rPr>
          <w:b/>
          <w:sz w:val="22"/>
          <w:szCs w:val="22"/>
        </w:rPr>
        <w:t>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pStyle w:val="ac"/>
        <w:numPr>
          <w:ilvl w:val="0"/>
          <w:numId w:val="10"/>
        </w:numPr>
        <w:tabs>
          <w:tab w:val="left" w:pos="6105"/>
        </w:tabs>
        <w:suppressAutoHyphens/>
        <w:jc w:val="center"/>
        <w:rPr>
          <w:sz w:val="22"/>
          <w:szCs w:val="22"/>
        </w:rPr>
      </w:pPr>
      <w:r w:rsidRPr="00D97E4D">
        <w:rPr>
          <w:sz w:val="22"/>
          <w:szCs w:val="22"/>
        </w:rPr>
        <w:t>Общие положения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1.1. Настоящий Порядок разработан в целях реализации положений пункта 8 статьи 16 Федерального закона от </w:t>
      </w:r>
      <w:r w:rsidRPr="00D97E4D">
        <w:rPr>
          <w:rFonts w:ascii="Times New Roman" w:hAnsi="Times New Roman" w:cs="Times New Roman"/>
          <w:color w:val="110C00"/>
        </w:rPr>
        <w:t xml:space="preserve">22 ноября 1995 года № 171-ФЗ </w:t>
      </w:r>
      <w:r w:rsidRPr="00D97E4D">
        <w:rPr>
          <w:rFonts w:ascii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и спиртосодержащей продукции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вопроса определения границ прилегающих территорий, на которых запрещена розничная продажа алкогольной продукции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и розничная продажа алкогольной продукции при оказании услуг общественного питания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на территории Тужинского муниципального района (далее – общественное обсуждение)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1.2. Организатором общественного обсуждения является администрация Тужинского муниципального района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Ответственным структурным подразделением администрации Тужинского муниципального района за организацию, подготовку, проведение и установление результатов общественного обсуждения явля</w:t>
      </w:r>
      <w:r>
        <w:rPr>
          <w:rFonts w:ascii="Times New Roman" w:hAnsi="Times New Roman" w:cs="Times New Roman"/>
        </w:rPr>
        <w:t>ется отдел</w:t>
      </w:r>
      <w:r w:rsidRPr="00D97E4D">
        <w:rPr>
          <w:rFonts w:ascii="Times New Roman" w:hAnsi="Times New Roman" w:cs="Times New Roman"/>
        </w:rPr>
        <w:t xml:space="preserve"> по экономике и прогнозированию администрации Тужинского муниципального района (далее – Отдел по экономике и прогнозированию)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1.3. Общественные обсуждения – комплекс мероприятий, проводимых с целью выявления общественных предпочтений, один из механизмов общественного контроля и согласования интересов различных групп, выражающих заинтересованность в решении той или иной проблемы, представляющей общественный интерес. Общественные обсуждения предполагают равную для всех заинтересованных сторон возможность высказать свое аргументированное мнение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по обсуждаемому вопросу на основе изучения документальной информации, имеющей отношение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к обсуждаемому вопросу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и муниципальных организаций, иных органов и организаций, осуществляющих в соответствии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с федеральными законами отдельные публичные полномочия, с обязательным участием в таком обсуждении уполномоченных лиц, указанных органов и организаций, представителей граждан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и общественных объединений, интересы которых затрагиваются соответствующим решением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1.4. Участие в обсуждении является добровольным и свободным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 </w:t>
      </w:r>
    </w:p>
    <w:p w:rsidR="00414D06" w:rsidRPr="00D97E4D" w:rsidRDefault="00414D06" w:rsidP="00414D06">
      <w:pPr>
        <w:pStyle w:val="ac"/>
        <w:numPr>
          <w:ilvl w:val="0"/>
          <w:numId w:val="10"/>
        </w:numPr>
        <w:tabs>
          <w:tab w:val="left" w:pos="3765"/>
        </w:tabs>
        <w:suppressAutoHyphens/>
        <w:jc w:val="center"/>
        <w:rPr>
          <w:sz w:val="22"/>
          <w:szCs w:val="22"/>
        </w:rPr>
      </w:pPr>
      <w:r w:rsidRPr="00D97E4D">
        <w:rPr>
          <w:sz w:val="22"/>
          <w:szCs w:val="22"/>
        </w:rPr>
        <w:t>Цели и задачи организации общественного обсуждения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2.1. Целью проведения общественного обсуждения является регулирование на территории Тужинского района отношений, связанных с оборотом этилового спирта, алкогольной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и спиртсодержащей продукции, и отношений, связанных с потреблением (распитием) алкогольной продукции в части определения границ территорий прилегающих: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- к зданиям, строениям, сооружениям, помещениям, находящимся во владении и (или) пользовании образовательных организаций;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</w:t>
      </w:r>
      <w:r>
        <w:rPr>
          <w:rFonts w:ascii="Times New Roman" w:hAnsi="Times New Roman" w:cs="Times New Roman"/>
        </w:rPr>
        <w:t xml:space="preserve">ьности медицинскую деятельность </w:t>
      </w:r>
      <w:r w:rsidRPr="00D97E4D">
        <w:rPr>
          <w:rFonts w:ascii="Times New Roman" w:hAnsi="Times New Roman" w:cs="Times New Roman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по перечню, утвержденному Правительством Российской Федерации;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- к спортивным сооружениям, которые являются объектами нед</w:t>
      </w:r>
      <w:r>
        <w:rPr>
          <w:rFonts w:ascii="Times New Roman" w:hAnsi="Times New Roman" w:cs="Times New Roman"/>
        </w:rPr>
        <w:t>вижимости</w:t>
      </w:r>
      <w:r w:rsidRPr="00D97E4D">
        <w:rPr>
          <w:rFonts w:ascii="Times New Roman" w:hAnsi="Times New Roman" w:cs="Times New Roman"/>
        </w:rPr>
        <w:t xml:space="preserve"> и права на которые зарегистрированы в установленном порядке;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- к многоквартирным домам, в пределах которых не допускается розничная продажа алкогольной продукции при оказании услуг общественного питания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2.2. Задачами общественного обсуждения являются: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- доведение до общественности и других заинтересованных лиц полной и точной информации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по вопросам, выносимым на общественное обсуждение в соответствии с действующим законодательством;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- выявление и учет мнения общественности и других заинтересованных лиц к проекту нормативного правового акта органа местного самоуправления Тужинского муниципального района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pStyle w:val="ac"/>
        <w:numPr>
          <w:ilvl w:val="0"/>
          <w:numId w:val="10"/>
        </w:numPr>
        <w:tabs>
          <w:tab w:val="left" w:pos="6105"/>
        </w:tabs>
        <w:suppressAutoHyphens/>
        <w:jc w:val="center"/>
        <w:rPr>
          <w:sz w:val="22"/>
          <w:szCs w:val="22"/>
        </w:rPr>
      </w:pPr>
      <w:r w:rsidRPr="00D97E4D">
        <w:rPr>
          <w:sz w:val="22"/>
          <w:szCs w:val="22"/>
        </w:rPr>
        <w:t>Формы общественного обсуждения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pStyle w:val="ConsPlusNormal"/>
        <w:ind w:firstLine="567"/>
        <w:jc w:val="both"/>
        <w:outlineLvl w:val="0"/>
        <w:rPr>
          <w:sz w:val="22"/>
          <w:szCs w:val="22"/>
        </w:rPr>
      </w:pPr>
      <w:r w:rsidRPr="00D97E4D">
        <w:rPr>
          <w:sz w:val="22"/>
          <w:szCs w:val="22"/>
        </w:rPr>
        <w:t xml:space="preserve">3.1. Общественное обсуждение проводится через информационно-телекоммуникационную сеть «Интернет» путем размещения проекта постановления администрации Тужинского муниципального района «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» (далее – Проект) на официальном сайте Тужинского  муниципального района </w:t>
      </w:r>
      <w:hyperlink r:id="rId16" w:history="1">
        <w:r w:rsidRPr="00D97E4D">
          <w:rPr>
            <w:rStyle w:val="af"/>
            <w:sz w:val="22"/>
            <w:szCs w:val="22"/>
            <w:lang w:val="en-US"/>
          </w:rPr>
          <w:t>http</w:t>
        </w:r>
        <w:r w:rsidRPr="00D97E4D">
          <w:rPr>
            <w:rStyle w:val="af"/>
            <w:sz w:val="22"/>
            <w:szCs w:val="22"/>
          </w:rPr>
          <w:t>://</w:t>
        </w:r>
        <w:r w:rsidRPr="00D97E4D">
          <w:rPr>
            <w:rStyle w:val="af"/>
            <w:sz w:val="22"/>
            <w:szCs w:val="22"/>
            <w:lang w:val="en-US"/>
          </w:rPr>
          <w:t>tuzha</w:t>
        </w:r>
        <w:r w:rsidRPr="00D97E4D">
          <w:rPr>
            <w:rStyle w:val="af"/>
            <w:sz w:val="22"/>
            <w:szCs w:val="22"/>
          </w:rPr>
          <w:t>.</w:t>
        </w:r>
        <w:r w:rsidRPr="00D97E4D">
          <w:rPr>
            <w:rStyle w:val="af"/>
            <w:sz w:val="22"/>
            <w:szCs w:val="22"/>
            <w:lang w:val="en-US"/>
          </w:rPr>
          <w:t>ru</w:t>
        </w:r>
      </w:hyperlink>
      <w:r w:rsidRPr="00D97E4D">
        <w:rPr>
          <w:sz w:val="22"/>
          <w:szCs w:val="22"/>
        </w:rPr>
        <w:t>.</w:t>
      </w:r>
    </w:p>
    <w:p w:rsidR="00414D06" w:rsidRPr="00D97E4D" w:rsidRDefault="00414D06" w:rsidP="00414D06">
      <w:pPr>
        <w:pStyle w:val="ConsPlusNormal"/>
        <w:ind w:firstLine="567"/>
        <w:jc w:val="both"/>
        <w:outlineLvl w:val="0"/>
        <w:rPr>
          <w:sz w:val="22"/>
          <w:szCs w:val="22"/>
        </w:rPr>
      </w:pPr>
      <w:r w:rsidRPr="00D97E4D">
        <w:rPr>
          <w:sz w:val="22"/>
          <w:szCs w:val="22"/>
        </w:rPr>
        <w:t xml:space="preserve">3.2. Предложения и замечания направляются в период проведения общественного обсуждения на электронную почту Отдела по экономике и прогнозированию: </w:t>
      </w:r>
      <w:hyperlink r:id="rId17" w:history="1">
        <w:r w:rsidRPr="00D97E4D">
          <w:rPr>
            <w:rStyle w:val="af"/>
            <w:sz w:val="22"/>
            <w:szCs w:val="22"/>
            <w:lang w:val="en-US"/>
          </w:rPr>
          <w:t>ekon</w:t>
        </w:r>
        <w:r w:rsidRPr="00D97E4D">
          <w:rPr>
            <w:rStyle w:val="af"/>
            <w:sz w:val="22"/>
            <w:szCs w:val="22"/>
          </w:rPr>
          <w:t>.</w:t>
        </w:r>
        <w:r w:rsidRPr="00D97E4D">
          <w:rPr>
            <w:rStyle w:val="af"/>
            <w:sz w:val="22"/>
            <w:szCs w:val="22"/>
            <w:lang w:val="en-US"/>
          </w:rPr>
          <w:t>smsp</w:t>
        </w:r>
        <w:r w:rsidRPr="00D97E4D">
          <w:rPr>
            <w:rStyle w:val="af"/>
            <w:sz w:val="22"/>
            <w:szCs w:val="22"/>
          </w:rPr>
          <w:t>@</w:t>
        </w:r>
        <w:r w:rsidRPr="00D97E4D">
          <w:rPr>
            <w:rStyle w:val="af"/>
            <w:sz w:val="22"/>
            <w:szCs w:val="22"/>
            <w:lang w:val="en-US"/>
          </w:rPr>
          <w:t>mail</w:t>
        </w:r>
        <w:r w:rsidRPr="00D97E4D">
          <w:rPr>
            <w:rStyle w:val="af"/>
            <w:sz w:val="22"/>
            <w:szCs w:val="22"/>
          </w:rPr>
          <w:t>.</w:t>
        </w:r>
        <w:r w:rsidRPr="00D97E4D">
          <w:rPr>
            <w:rStyle w:val="af"/>
            <w:sz w:val="22"/>
            <w:szCs w:val="22"/>
            <w:lang w:val="en-US"/>
          </w:rPr>
          <w:t>ru</w:t>
        </w:r>
      </w:hyperlink>
      <w:r w:rsidRPr="00D97E4D">
        <w:rPr>
          <w:sz w:val="22"/>
          <w:szCs w:val="22"/>
        </w:rPr>
        <w:t xml:space="preserve"> или посредством почтовой связи по адресу: 612200, пгт Тужа, ул. Горького, д. 5, телефон (83340) 2-22-72.</w:t>
      </w:r>
    </w:p>
    <w:p w:rsidR="00414D06" w:rsidRPr="00D97E4D" w:rsidRDefault="00414D06" w:rsidP="00414D06">
      <w:pPr>
        <w:pStyle w:val="ConsPlusNormal"/>
        <w:ind w:firstLine="567"/>
        <w:jc w:val="both"/>
        <w:outlineLvl w:val="0"/>
        <w:rPr>
          <w:sz w:val="22"/>
          <w:szCs w:val="22"/>
        </w:rPr>
      </w:pPr>
    </w:p>
    <w:p w:rsidR="00414D06" w:rsidRPr="00D97E4D" w:rsidRDefault="00414D06" w:rsidP="00414D06">
      <w:pPr>
        <w:pStyle w:val="ConsPlusNormal"/>
        <w:widowControl w:val="0"/>
        <w:numPr>
          <w:ilvl w:val="0"/>
          <w:numId w:val="10"/>
        </w:numPr>
        <w:jc w:val="center"/>
        <w:outlineLvl w:val="0"/>
        <w:rPr>
          <w:sz w:val="22"/>
          <w:szCs w:val="22"/>
        </w:rPr>
      </w:pPr>
      <w:r w:rsidRPr="00D97E4D">
        <w:rPr>
          <w:sz w:val="22"/>
          <w:szCs w:val="22"/>
        </w:rPr>
        <w:t>Порядок проведения общественного обсуждения</w:t>
      </w:r>
    </w:p>
    <w:p w:rsidR="00414D06" w:rsidRPr="00D97E4D" w:rsidRDefault="00414D06" w:rsidP="00414D06">
      <w:pPr>
        <w:pStyle w:val="ConsPlusNormal"/>
        <w:ind w:firstLine="567"/>
        <w:jc w:val="both"/>
        <w:outlineLvl w:val="0"/>
        <w:rPr>
          <w:sz w:val="22"/>
          <w:szCs w:val="22"/>
        </w:rPr>
      </w:pP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4.1. Участниками общественных обсуждений являются граждане, достигшие возраста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18 лет, проживающие на территории Тужинского муниципального района, общественные объединения и иные юридические лица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 4.2. Общественное обсуждение проводится публично и открыто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4.3. Участники общественного обсуждения вправе свободно выражать свое мнение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и вносить предложения по вопросам, вынесенным на общественное обсуждение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4.4. Отдел по экономике и прогнозированию обеспечивает размещение Проекта </w:t>
      </w:r>
      <w:r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и уведомление о проведении общественного обсуждения, оформленного по форме согласно приложению № 1 к настоящему Порядку, в информационных источниках, указанных в пункте 3.1 раздела 3 настоящего Порядка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4.5. 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, суть предложения или замечания, дату)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4.6. Отдел по экономике и прогнозированию обеспечивает всем участникам общественного обсуждения свободный доступ к имеющимся в его распоряжении материалам, касающимся вопроса определения границ прилегающих территорий, на которых запрещена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4.7. Продолжительность общественного обсуждения составляет 5 (пять) рабочих дней со дня размещения в информационных источниках, указанных в пункте 3.1 раздела 3 настоящего Порядка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4.8. Предложения и замечания по вопросу определения границ прилегающих территорий, </w:t>
      </w:r>
      <w:r w:rsidR="003423DA"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на которых запрещена розничная продажа алкогольной продукции и розничная продажа алкогольной продукции при оказании услуг общественного питания, поступившие после срока окончания проведения общественного обсуждения, не учитываются.</w:t>
      </w:r>
    </w:p>
    <w:p w:rsidR="00414D06" w:rsidRPr="00D97E4D" w:rsidRDefault="00414D06" w:rsidP="00414D06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14D06" w:rsidRPr="00D97E4D" w:rsidRDefault="00414D06" w:rsidP="00414D06">
      <w:pPr>
        <w:pStyle w:val="ac"/>
        <w:numPr>
          <w:ilvl w:val="0"/>
          <w:numId w:val="10"/>
        </w:numPr>
        <w:tabs>
          <w:tab w:val="left" w:pos="6105"/>
        </w:tabs>
        <w:suppressAutoHyphens/>
        <w:jc w:val="center"/>
        <w:rPr>
          <w:sz w:val="22"/>
          <w:szCs w:val="22"/>
        </w:rPr>
      </w:pPr>
      <w:r w:rsidRPr="00D97E4D">
        <w:rPr>
          <w:sz w:val="22"/>
          <w:szCs w:val="22"/>
        </w:rPr>
        <w:t>Определение результатов общественного обсуждения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414D06" w:rsidRPr="00D97E4D" w:rsidRDefault="00414D06" w:rsidP="003423DA">
      <w:pPr>
        <w:tabs>
          <w:tab w:val="left" w:pos="851"/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5.1. По итогам проведения общественного обсуждения Отдел по экономике </w:t>
      </w:r>
      <w:r w:rsidR="003423DA"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 xml:space="preserve">и прогнозированию анализирует замечания и предложения, поступившие в ходе общественного обсуждения Проекта, принимает решение о целесообразности, обоснованности и возможности учета поступивших замечаний и предложений, осуществляет подготовку итогового документа (протокола) по результатам общественного обсуждения Проекта по форме согласно приложения </w:t>
      </w:r>
      <w:r w:rsidR="003423DA"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№ 2 к настоящему Порядку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5.2. Итоговый документ (протокол) размещается Отделом по экономике и прогнозированию в информационных источниках, указанных в пункте 3.1 раздела 3 настоящего Порядка, не позднее чем через 3 (три) рабочих дня после окончания срока проведения общественного обсуждения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 xml:space="preserve">5.3. Принятые предложения и замечания, поступившие по результатам общественного обсуждения, учитываются Отделом по экономике и прогнозированию при доработке Проекта, </w:t>
      </w:r>
      <w:r w:rsidR="003423DA">
        <w:rPr>
          <w:rFonts w:ascii="Times New Roman" w:hAnsi="Times New Roman" w:cs="Times New Roman"/>
        </w:rPr>
        <w:br/>
      </w:r>
      <w:r w:rsidRPr="00D97E4D">
        <w:rPr>
          <w:rFonts w:ascii="Times New Roman" w:hAnsi="Times New Roman" w:cs="Times New Roman"/>
        </w:rPr>
        <w:t>и включаются в пояснительную записку к проекту нормативного правового акта.</w:t>
      </w:r>
    </w:p>
    <w:p w:rsidR="00414D06" w:rsidRPr="00D97E4D" w:rsidRDefault="00414D06" w:rsidP="003423DA">
      <w:pPr>
        <w:tabs>
          <w:tab w:val="left" w:pos="610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7E4D">
        <w:rPr>
          <w:rFonts w:ascii="Times New Roman" w:hAnsi="Times New Roman" w:cs="Times New Roman"/>
        </w:rPr>
        <w:t>5.4. Пакет документов по проведению общественного обсуждения хранится в Отделе по экономике и прогнозированию.</w:t>
      </w:r>
    </w:p>
    <w:p w:rsidR="00414D06" w:rsidRDefault="00414D06" w:rsidP="004E7484">
      <w:pPr>
        <w:spacing w:after="0" w:line="240" w:lineRule="auto"/>
        <w:rPr>
          <w:rStyle w:val="FontStyle13"/>
        </w:rPr>
      </w:pPr>
    </w:p>
    <w:p w:rsidR="004E7484" w:rsidRDefault="004E7484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3423DA" w:rsidRDefault="003423DA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23DA" w:rsidRDefault="003423DA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23DA" w:rsidRDefault="003423DA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23DA" w:rsidRDefault="003423DA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0929" w:rsidRDefault="009D0929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0929" w:rsidRDefault="009D0929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0929" w:rsidRDefault="009D0929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0929" w:rsidRDefault="009D0929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23DA" w:rsidRPr="00FD336D" w:rsidRDefault="003423DA" w:rsidP="004E74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23DA" w:rsidRPr="003423DA" w:rsidRDefault="003423DA" w:rsidP="003423DA">
      <w:pPr>
        <w:tabs>
          <w:tab w:val="left" w:pos="5103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3423DA">
        <w:rPr>
          <w:rFonts w:ascii="Times New Roman" w:hAnsi="Times New Roman" w:cs="Times New Roman"/>
        </w:rPr>
        <w:t>Приложение № 1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к Порядку проведения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423DA">
        <w:rPr>
          <w:rFonts w:ascii="Times New Roman" w:hAnsi="Times New Roman" w:cs="Times New Roman"/>
        </w:rPr>
        <w:t xml:space="preserve">общественных обсуждений проектов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муниципальных правовых актов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администрации Тужинского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муниципального района об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  установлении границ прилегающих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территорий к некоторым зданиям,</w:t>
      </w:r>
    </w:p>
    <w:p w:rsidR="003423DA" w:rsidRPr="003423DA" w:rsidRDefault="003423DA" w:rsidP="003423DA">
      <w:pPr>
        <w:tabs>
          <w:tab w:val="left" w:pos="5103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423DA">
        <w:rPr>
          <w:rFonts w:ascii="Times New Roman" w:hAnsi="Times New Roman" w:cs="Times New Roman"/>
        </w:rPr>
        <w:t xml:space="preserve">строениям, сооружениям,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423DA">
        <w:rPr>
          <w:rFonts w:ascii="Times New Roman" w:hAnsi="Times New Roman" w:cs="Times New Roman"/>
        </w:rPr>
        <w:t>помещениям и местам,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423DA">
        <w:rPr>
          <w:rFonts w:ascii="Times New Roman" w:hAnsi="Times New Roman" w:cs="Times New Roman"/>
        </w:rPr>
        <w:t xml:space="preserve">на которых не допускается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розничная продажа алкогольной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продукции и розничная продажа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алкогольной продукции при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оказании услуг общественного 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питания, на территории 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423DA">
        <w:rPr>
          <w:rFonts w:ascii="Times New Roman" w:hAnsi="Times New Roman" w:cs="Times New Roman"/>
        </w:rPr>
        <w:t xml:space="preserve">Тужинского  района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УВЕДОМЛЕНИЕ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о проведении общественного обсуждения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наименование проекта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Отдел по экономике и прогнозированию администрации Тужинского муниципального района извещает о начале проведения общественного обсуждения и сбора замечаний и предложений заинтересованных лиц в отношении Проекта: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Срок начала и окончания проведения общественного обсуждения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Способ проведения общественного обсуждения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Замечания и предложения принимаются по адресу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в т. ч. адрес электронной почты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Контактный телефон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Сроки приема замечаний и предложений: с ________ по 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Информация о результатах проведения общественного обсуждения в форме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итогового документа (протокола) по результатам общественного обсуждения Проекта будет размещена на сайте: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не позднее________________________________________________________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Приложение № 2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к Порядку проведения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3423DA">
        <w:rPr>
          <w:rFonts w:ascii="Times New Roman" w:hAnsi="Times New Roman" w:cs="Times New Roman"/>
        </w:rPr>
        <w:t xml:space="preserve">общественных обсуждений проектов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423DA">
        <w:rPr>
          <w:rFonts w:ascii="Times New Roman" w:hAnsi="Times New Roman" w:cs="Times New Roman"/>
        </w:rPr>
        <w:t xml:space="preserve"> муниципальных правовых актов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администрации Тужинского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муниципального района об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  установлении границ прилегающих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территорий к некоторым зданиям,</w:t>
      </w:r>
    </w:p>
    <w:p w:rsidR="003423DA" w:rsidRPr="003423DA" w:rsidRDefault="003423DA" w:rsidP="003423DA">
      <w:pPr>
        <w:tabs>
          <w:tab w:val="left" w:pos="5103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строениям, сооружениям,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помещениям и местам,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3423DA">
        <w:rPr>
          <w:rFonts w:ascii="Times New Roman" w:hAnsi="Times New Roman" w:cs="Times New Roman"/>
        </w:rPr>
        <w:t xml:space="preserve">      на которых не допускается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423DA">
        <w:rPr>
          <w:rFonts w:ascii="Times New Roman" w:hAnsi="Times New Roman" w:cs="Times New Roman"/>
        </w:rPr>
        <w:t xml:space="preserve"> розничная продажа алкогольной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423DA">
        <w:rPr>
          <w:rFonts w:ascii="Times New Roman" w:hAnsi="Times New Roman" w:cs="Times New Roman"/>
        </w:rPr>
        <w:t xml:space="preserve"> продукции и розничная продажа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423DA">
        <w:rPr>
          <w:rFonts w:ascii="Times New Roman" w:hAnsi="Times New Roman" w:cs="Times New Roman"/>
        </w:rPr>
        <w:t xml:space="preserve">алкогольной продукции при </w:t>
      </w:r>
    </w:p>
    <w:p w:rsidR="003423DA" w:rsidRPr="003423DA" w:rsidRDefault="003423DA" w:rsidP="003423DA">
      <w:pPr>
        <w:tabs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423DA">
        <w:rPr>
          <w:rFonts w:ascii="Times New Roman" w:hAnsi="Times New Roman" w:cs="Times New Roman"/>
        </w:rPr>
        <w:t xml:space="preserve">оказании услуг общественного 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423DA">
        <w:rPr>
          <w:rFonts w:ascii="Times New Roman" w:hAnsi="Times New Roman" w:cs="Times New Roman"/>
        </w:rPr>
        <w:t xml:space="preserve">питания, на территории 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423DA">
        <w:rPr>
          <w:rFonts w:ascii="Times New Roman" w:hAnsi="Times New Roman" w:cs="Times New Roman"/>
        </w:rPr>
        <w:t>Тужинского района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Итоговый документ (протокол)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по результатам общественного обсуждения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Период проведения общественного обсуждения: с ______ по _______ 20_ г.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Предмет общественного обсуждения: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(наименование Проекта)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Разработчик: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___________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Способ информирования общественности:</w:t>
      </w:r>
    </w:p>
    <w:p w:rsidR="003423DA" w:rsidRPr="003423DA" w:rsidRDefault="003423DA" w:rsidP="003423DA">
      <w:pPr>
        <w:tabs>
          <w:tab w:val="left" w:pos="5245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Проект________________________________________________   размещен на 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ab/>
        <w:t>(наименование Проекта)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официальном сайте Тужинского муниципального района в сети «Интернет» в подразделе «_______________» раздела «_______________».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Результаты общественного обсуждения: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Вариант 1. Результаты рассмотрения поступивших заявлений и предложений оформляются в виде таблицы:</w:t>
      </w:r>
    </w:p>
    <w:tbl>
      <w:tblPr>
        <w:tblStyle w:val="af0"/>
        <w:tblW w:w="0" w:type="auto"/>
        <w:tblLook w:val="04A0"/>
      </w:tblPr>
      <w:tblGrid>
        <w:gridCol w:w="531"/>
        <w:gridCol w:w="2658"/>
        <w:gridCol w:w="1627"/>
        <w:gridCol w:w="1628"/>
        <w:gridCol w:w="1632"/>
        <w:gridCol w:w="1636"/>
      </w:tblGrid>
      <w:tr w:rsidR="003423DA" w:rsidRPr="003423DA" w:rsidTr="000A2E3E">
        <w:tc>
          <w:tcPr>
            <w:tcW w:w="534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№ п/п</w:t>
            </w:r>
          </w:p>
        </w:tc>
        <w:tc>
          <w:tcPr>
            <w:tcW w:w="2750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Данные об участнике общественного обсуждения (фамилия, имя, отчество участника, наименование юридического лица)</w:t>
            </w:r>
          </w:p>
        </w:tc>
        <w:tc>
          <w:tcPr>
            <w:tcW w:w="1642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Дата поступления замечания и предложения</w:t>
            </w: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Содержание замечания и предложения</w:t>
            </w: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Результат рассмотрения замечания и предложения</w:t>
            </w:r>
          </w:p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 xml:space="preserve">        &lt;1&gt; </w:t>
            </w: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Обоснование причин принятия и (или) непринятия поступившего замечания и предложения</w:t>
            </w:r>
          </w:p>
        </w:tc>
      </w:tr>
      <w:tr w:rsidR="003423DA" w:rsidRPr="003423DA" w:rsidTr="000A2E3E">
        <w:tc>
          <w:tcPr>
            <w:tcW w:w="534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1.</w:t>
            </w:r>
          </w:p>
        </w:tc>
        <w:tc>
          <w:tcPr>
            <w:tcW w:w="2750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</w:tr>
      <w:tr w:rsidR="003423DA" w:rsidRPr="003423DA" w:rsidTr="000A2E3E">
        <w:tc>
          <w:tcPr>
            <w:tcW w:w="534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  <w:r w:rsidRPr="003423DA">
              <w:rPr>
                <w:sz w:val="22"/>
                <w:szCs w:val="22"/>
              </w:rPr>
              <w:t>…</w:t>
            </w:r>
          </w:p>
        </w:tc>
        <w:tc>
          <w:tcPr>
            <w:tcW w:w="2750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423DA" w:rsidRPr="003423DA" w:rsidRDefault="003423DA" w:rsidP="003423DA">
            <w:pPr>
              <w:tabs>
                <w:tab w:val="left" w:pos="2850"/>
                <w:tab w:val="left" w:pos="6105"/>
              </w:tabs>
              <w:suppressAutoHyphens/>
              <w:rPr>
                <w:sz w:val="22"/>
                <w:szCs w:val="22"/>
              </w:rPr>
            </w:pPr>
          </w:p>
        </w:tc>
      </w:tr>
    </w:tbl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Примечание: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&lt;1&gt; «принимается в следующей редакции» или «отклонено»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Вариант 2. Информация об отсутствии замечаний и (или) предложений оформляется записью: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«В ходе общественного обсуждения замечаний и предложений по Проекту</w:t>
      </w:r>
    </w:p>
    <w:p w:rsid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_____________________________________________________ не поступило».</w:t>
      </w:r>
      <w:r w:rsidRPr="003423DA">
        <w:rPr>
          <w:rFonts w:ascii="Times New Roman" w:hAnsi="Times New Roman" w:cs="Times New Roman"/>
        </w:rPr>
        <w:tab/>
        <w:t>(наименование Проекта документа)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Заместитель главы администрации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Тужинского муниципального района</w:t>
      </w:r>
    </w:p>
    <w:p w:rsidR="003423DA" w:rsidRPr="003423DA" w:rsidRDefault="003423DA" w:rsidP="003423DA">
      <w:pPr>
        <w:tabs>
          <w:tab w:val="left" w:pos="2850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>по экономике и финансам-заведующий</w:t>
      </w:r>
    </w:p>
    <w:p w:rsidR="003423DA" w:rsidRPr="003423DA" w:rsidRDefault="003423DA" w:rsidP="003423DA">
      <w:pPr>
        <w:tabs>
          <w:tab w:val="left" w:pos="2850"/>
          <w:tab w:val="left" w:pos="5245"/>
          <w:tab w:val="left" w:pos="6105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3423DA">
        <w:rPr>
          <w:rFonts w:ascii="Times New Roman" w:hAnsi="Times New Roman" w:cs="Times New Roman"/>
        </w:rPr>
        <w:t xml:space="preserve">отделом по экономике и прогнозированию                </w:t>
      </w:r>
      <w:r>
        <w:rPr>
          <w:rFonts w:ascii="Times New Roman" w:hAnsi="Times New Roman" w:cs="Times New Roman"/>
        </w:rPr>
        <w:t xml:space="preserve">                   Г.А. Клепцова</w:t>
      </w:r>
    </w:p>
    <w:p w:rsidR="003423DA" w:rsidRPr="00787BD8" w:rsidRDefault="003423DA" w:rsidP="003423DA">
      <w:pPr>
        <w:tabs>
          <w:tab w:val="left" w:pos="6105"/>
        </w:tabs>
        <w:suppressAutoHyphens/>
        <w:jc w:val="center"/>
      </w:pPr>
      <w:r w:rsidRPr="00787BD8">
        <w:t>_________</w:t>
      </w:r>
    </w:p>
    <w:p w:rsidR="009D0929" w:rsidRDefault="009D0929" w:rsidP="009D092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9D0929" w:rsidRDefault="009D0929" w:rsidP="009D092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9D0929" w:rsidRDefault="009D0929" w:rsidP="009D092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9D0929" w:rsidRDefault="009D0929" w:rsidP="009D092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 12 августа</w:t>
      </w:r>
      <w:r w:rsidRPr="00524D62">
        <w:rPr>
          <w:sz w:val="20"/>
          <w:szCs w:val="20"/>
          <w:lang w:eastAsia="en-US" w:bidi="en-US"/>
        </w:rPr>
        <w:t xml:space="preserve"> 2020 года,</w:t>
      </w:r>
      <w:r>
        <w:rPr>
          <w:sz w:val="20"/>
          <w:szCs w:val="20"/>
          <w:lang w:eastAsia="en-US" w:bidi="en-US"/>
        </w:rPr>
        <w:t xml:space="preserve"> </w:t>
      </w:r>
    </w:p>
    <w:p w:rsidR="009D0929" w:rsidRDefault="009D0929" w:rsidP="009D092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экземпляров, в каждом </w:t>
      </w:r>
      <w:r>
        <w:rPr>
          <w:sz w:val="20"/>
          <w:szCs w:val="20"/>
        </w:rPr>
        <w:t xml:space="preserve">26 </w:t>
      </w:r>
      <w:r>
        <w:rPr>
          <w:sz w:val="20"/>
          <w:szCs w:val="20"/>
          <w:lang w:eastAsia="en-US" w:bidi="en-US"/>
        </w:rPr>
        <w:t>страниц.</w:t>
      </w:r>
    </w:p>
    <w:p w:rsidR="009D0929" w:rsidRDefault="009D0929" w:rsidP="009D0929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 организационно-правовой и кадровой работы Чеснокова Н.Р.</w:t>
      </w:r>
    </w:p>
    <w:p w:rsidR="00222C8A" w:rsidRDefault="00222C8A"/>
    <w:p w:rsidR="00222C8A" w:rsidRDefault="00222C8A"/>
    <w:p w:rsidR="00222C8A" w:rsidRDefault="00222C8A"/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24D62" w:rsidRDefault="00524D62"/>
    <w:sectPr w:rsidR="00524D62" w:rsidSect="001765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33" w:rsidRDefault="005A3F33" w:rsidP="00524D62">
      <w:pPr>
        <w:spacing w:after="0" w:line="240" w:lineRule="auto"/>
      </w:pPr>
      <w:r>
        <w:separator/>
      </w:r>
    </w:p>
  </w:endnote>
  <w:endnote w:type="continuationSeparator" w:id="1">
    <w:p w:rsidR="005A3F33" w:rsidRDefault="005A3F33" w:rsidP="005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8577B8" w:rsidRDefault="008577B8">
        <w:pPr>
          <w:pStyle w:val="ad"/>
          <w:jc w:val="center"/>
        </w:pPr>
        <w:r w:rsidRPr="007E1EBC">
          <w:rPr>
            <w:sz w:val="22"/>
            <w:szCs w:val="22"/>
          </w:rPr>
          <w:fldChar w:fldCharType="begin"/>
        </w:r>
        <w:r w:rsidRPr="007E1EBC">
          <w:rPr>
            <w:sz w:val="22"/>
            <w:szCs w:val="22"/>
          </w:rPr>
          <w:instrText xml:space="preserve"> PAGE   \* MERGEFORMAT </w:instrText>
        </w:r>
        <w:r w:rsidRPr="007E1EBC">
          <w:rPr>
            <w:sz w:val="22"/>
            <w:szCs w:val="22"/>
          </w:rPr>
          <w:fldChar w:fldCharType="separate"/>
        </w:r>
        <w:r w:rsidR="005A3F33">
          <w:rPr>
            <w:noProof/>
            <w:sz w:val="22"/>
            <w:szCs w:val="22"/>
          </w:rPr>
          <w:t>1</w:t>
        </w:r>
        <w:r w:rsidRPr="007E1EBC">
          <w:rPr>
            <w:sz w:val="22"/>
            <w:szCs w:val="22"/>
          </w:rPr>
          <w:fldChar w:fldCharType="end"/>
        </w:r>
      </w:p>
    </w:sdtContent>
  </w:sdt>
  <w:p w:rsidR="008577B8" w:rsidRDefault="008577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33" w:rsidRDefault="005A3F33" w:rsidP="00524D62">
      <w:pPr>
        <w:spacing w:after="0" w:line="240" w:lineRule="auto"/>
      </w:pPr>
      <w:r>
        <w:separator/>
      </w:r>
    </w:p>
  </w:footnote>
  <w:footnote w:type="continuationSeparator" w:id="1">
    <w:p w:rsidR="005A3F33" w:rsidRDefault="005A3F33" w:rsidP="005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12B9D"/>
    <w:multiLevelType w:val="multilevel"/>
    <w:tmpl w:val="786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4500A"/>
    <w:rsid w:val="000002DC"/>
    <w:rsid w:val="00056026"/>
    <w:rsid w:val="00106E37"/>
    <w:rsid w:val="00114482"/>
    <w:rsid w:val="00156221"/>
    <w:rsid w:val="00176504"/>
    <w:rsid w:val="001857AE"/>
    <w:rsid w:val="001904B5"/>
    <w:rsid w:val="0019705C"/>
    <w:rsid w:val="001D25C4"/>
    <w:rsid w:val="00204EDE"/>
    <w:rsid w:val="002111BC"/>
    <w:rsid w:val="00222C8A"/>
    <w:rsid w:val="002B3786"/>
    <w:rsid w:val="002F386C"/>
    <w:rsid w:val="00307799"/>
    <w:rsid w:val="00321EDD"/>
    <w:rsid w:val="003423DA"/>
    <w:rsid w:val="0034500A"/>
    <w:rsid w:val="00365092"/>
    <w:rsid w:val="003D7B02"/>
    <w:rsid w:val="00401231"/>
    <w:rsid w:val="00414D06"/>
    <w:rsid w:val="00465AB5"/>
    <w:rsid w:val="004668FD"/>
    <w:rsid w:val="00470C1F"/>
    <w:rsid w:val="004C3520"/>
    <w:rsid w:val="004E7484"/>
    <w:rsid w:val="004F3877"/>
    <w:rsid w:val="00524D62"/>
    <w:rsid w:val="00570568"/>
    <w:rsid w:val="005830D9"/>
    <w:rsid w:val="00586E34"/>
    <w:rsid w:val="005A3F33"/>
    <w:rsid w:val="005D2446"/>
    <w:rsid w:val="005D61C3"/>
    <w:rsid w:val="00677463"/>
    <w:rsid w:val="00695B35"/>
    <w:rsid w:val="006B3C07"/>
    <w:rsid w:val="006C0155"/>
    <w:rsid w:val="006E5C93"/>
    <w:rsid w:val="00703ADD"/>
    <w:rsid w:val="00703DAB"/>
    <w:rsid w:val="00773D1D"/>
    <w:rsid w:val="007E1EBC"/>
    <w:rsid w:val="007F7907"/>
    <w:rsid w:val="008577B8"/>
    <w:rsid w:val="008D3058"/>
    <w:rsid w:val="008D4AD5"/>
    <w:rsid w:val="008E5D38"/>
    <w:rsid w:val="008F4142"/>
    <w:rsid w:val="008F7245"/>
    <w:rsid w:val="00937C61"/>
    <w:rsid w:val="00941325"/>
    <w:rsid w:val="00945760"/>
    <w:rsid w:val="00947417"/>
    <w:rsid w:val="009720F5"/>
    <w:rsid w:val="009D0929"/>
    <w:rsid w:val="009D2C27"/>
    <w:rsid w:val="009E3571"/>
    <w:rsid w:val="00AC27F3"/>
    <w:rsid w:val="00B00BC5"/>
    <w:rsid w:val="00B150F3"/>
    <w:rsid w:val="00B620BF"/>
    <w:rsid w:val="00BD62F5"/>
    <w:rsid w:val="00C504F3"/>
    <w:rsid w:val="00C71031"/>
    <w:rsid w:val="00C9327F"/>
    <w:rsid w:val="00D44D61"/>
    <w:rsid w:val="00D80DA0"/>
    <w:rsid w:val="00D9262E"/>
    <w:rsid w:val="00E74FD1"/>
    <w:rsid w:val="00F2195B"/>
    <w:rsid w:val="00F25A67"/>
    <w:rsid w:val="00F31926"/>
    <w:rsid w:val="00F62D2C"/>
    <w:rsid w:val="00FD0F0E"/>
    <w:rsid w:val="00FE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93"/>
  </w:style>
  <w:style w:type="paragraph" w:styleId="2">
    <w:name w:val="heading 2"/>
    <w:basedOn w:val="a"/>
    <w:next w:val="a"/>
    <w:link w:val="20"/>
    <w:unhideWhenUsed/>
    <w:qFormat/>
    <w:rsid w:val="00583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0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1"/>
    <w:locked/>
    <w:rsid w:val="0034500A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4500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unhideWhenUsed/>
    <w:rsid w:val="0034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450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5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50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34500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45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30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22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22C8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9">
    <w:name w:val="line number"/>
    <w:basedOn w:val="a0"/>
    <w:uiPriority w:val="99"/>
    <w:semiHidden/>
    <w:unhideWhenUsed/>
    <w:rsid w:val="00204EDE"/>
  </w:style>
  <w:style w:type="paragraph" w:styleId="aa">
    <w:name w:val="Body Text"/>
    <w:basedOn w:val="a"/>
    <w:link w:val="ab"/>
    <w:rsid w:val="004668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668F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66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66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668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02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eature-title">
    <w:name w:val="feature-title"/>
    <w:rsid w:val="000002DC"/>
  </w:style>
  <w:style w:type="character" w:styleId="af">
    <w:name w:val="Hyperlink"/>
    <w:rsid w:val="006C0155"/>
    <w:rPr>
      <w:color w:val="0000FF"/>
      <w:u w:val="single"/>
    </w:rPr>
  </w:style>
  <w:style w:type="table" w:styleId="af0">
    <w:name w:val="Table Grid"/>
    <w:basedOn w:val="a1"/>
    <w:uiPriority w:val="59"/>
    <w:rsid w:val="00F2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C710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C71031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4FC3C11285B300782E9CB0329188EE984E027E78F108548ED697E4802E167BAC86D78FACEz3xAI" TargetMode="External"/><Relationship Id="rId17" Type="http://schemas.openxmlformats.org/officeDocument/2006/relationships/hyperlink" Target="mailto:ekon.sm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zh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43.rts-tender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E829DD077BDDF78B982293C82A3217BD8F08E7A0F831DDEF33E990CD459A76BA9382FDCE08EB9EA58F08BEF5575C402C0EB19A91CD700DF3DB806aCJ3G" TargetMode="External"/><Relationship Id="rId14" Type="http://schemas.openxmlformats.org/officeDocument/2006/relationships/hyperlink" Target="https://zakupki43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BD6D-0443-4ED9-AE06-4F0325C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6</Pages>
  <Words>9344</Words>
  <Characters>53266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 внесении изменений в постановление администрации Тужинского муниципального рай</vt:lpstr>
      <vt:lpstr>1. Внести изменения в постановление администрации Тужинского муниципального райо</vt:lpstr>
      <vt:lpstr>    «2.8. Исчерпывающий перечень оснований для приостановления или отказа  в предост</vt:lpstr>
      <vt:lpstr>1. Утвердить порядок проведения общественных обсуждений проектов муниципальных п</vt:lpstr>
      <vt:lpstr>3. Настоящее постановление вступает в силу с момента опубликования в Бюллетене м</vt:lpstr>
      <vt:lpstr>проведения общественных обсуждений проектов муниципальных правовых актов админис</vt:lpstr>
      <vt:lpstr>3.1. Общественное обсуждение проводится через информационно-телекоммуникационную</vt:lpstr>
      <vt:lpstr>3.2. Предложения и замечания направляются в период проведения общественного обсу</vt:lpstr>
      <vt:lpstr/>
      <vt:lpstr>Порядок проведения общественного обсуждения</vt:lpstr>
      <vt:lpstr/>
    </vt:vector>
  </TitlesOfParts>
  <Company/>
  <LinksUpToDate>false</LinksUpToDate>
  <CharactersWithSpaces>6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07-27T10:14:00Z</dcterms:created>
  <dcterms:modified xsi:type="dcterms:W3CDTF">2020-08-12T12:45:00Z</dcterms:modified>
</cp:coreProperties>
</file>